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EF194" w14:textId="1A907A7C" w:rsidR="00375C71" w:rsidRPr="00301075" w:rsidRDefault="00461BB3" w:rsidP="00375C71">
      <w:pPr>
        <w:rPr>
          <w:rFonts w:ascii="ＭＳ ゴシック" w:eastAsia="ＭＳ ゴシック" w:hAnsi="ＭＳ ゴシック"/>
          <w:sz w:val="22"/>
          <w:szCs w:val="22"/>
          <w:lang w:eastAsia="zh-CN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A4D24" w:rsidRPr="00301075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81F06A" wp14:editId="25B6AFA5">
                <wp:simplePos x="0" y="0"/>
                <wp:positionH relativeFrom="column">
                  <wp:posOffset>3977640</wp:posOffset>
                </wp:positionH>
                <wp:positionV relativeFrom="paragraph">
                  <wp:posOffset>-522605</wp:posOffset>
                </wp:positionV>
                <wp:extent cx="1428750" cy="4095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65179" w14:textId="3394332D" w:rsidR="003864C9" w:rsidRPr="0043205B" w:rsidRDefault="003864C9" w:rsidP="003864C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4320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０</w:t>
                            </w:r>
                            <w:r w:rsidR="00F42B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F42B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団体</w:t>
                            </w:r>
                            <w:r w:rsidRPr="004320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配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C81F06A" id="Rectangle 2" o:spid="_x0000_s1026" style="position:absolute;left:0;text-align:left;margin-left:313.2pt;margin-top:-41.15pt;width:112.5pt;height:3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">
                <v:textbox inset="5.85pt,.7pt,5.85pt,.7pt">
                  <w:txbxContent>
                    <w:p w14:paraId="02965179" w14:textId="3394332D" w:rsidR="003864C9" w:rsidRPr="0043205B" w:rsidRDefault="003864C9" w:rsidP="003864C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43205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０</w:t>
                      </w:r>
                      <w:r w:rsidR="00F42BF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 xml:space="preserve">　</w:t>
                      </w:r>
                      <w:r w:rsidR="00F42BF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団体</w:t>
                      </w:r>
                      <w:r w:rsidRPr="0043205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配分</w:t>
                      </w:r>
                    </w:p>
                  </w:txbxContent>
                </v:textbox>
              </v:rect>
            </w:pict>
          </mc:Fallback>
        </mc:AlternateContent>
      </w:r>
      <w:r w:rsidR="00375C71" w:rsidRPr="00301075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様式第</w:t>
      </w:r>
      <w:r w:rsidR="003864C9" w:rsidRPr="00301075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１－</w:t>
      </w:r>
      <w:r w:rsidR="00024047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3864C9" w:rsidRPr="00301075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号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0CB6AFCF" w14:textId="77777777" w:rsidR="00375C71" w:rsidRPr="003C1378" w:rsidRDefault="00A207BD" w:rsidP="00375C71">
      <w:pPr>
        <w:jc w:val="right"/>
        <w:rPr>
          <w:szCs w:val="21"/>
          <w:lang w:eastAsia="zh-CN"/>
        </w:rPr>
      </w:pPr>
      <w:r w:rsidRPr="003C1378">
        <w:rPr>
          <w:szCs w:val="21"/>
          <w:lang w:eastAsia="zh-CN"/>
        </w:rPr>
        <w:t>令和</w:t>
      </w:r>
      <w:r w:rsidR="00375C71" w:rsidRPr="003C1378">
        <w:rPr>
          <w:szCs w:val="21"/>
          <w:lang w:eastAsia="zh-CN"/>
        </w:rPr>
        <w:t xml:space="preserve">　　</w:t>
      </w:r>
      <w:r w:rsidR="006F2168" w:rsidRPr="003C1378">
        <w:rPr>
          <w:szCs w:val="21"/>
          <w:lang w:eastAsia="zh-CN"/>
        </w:rPr>
        <w:t xml:space="preserve"> </w:t>
      </w:r>
      <w:r w:rsidR="00375C71" w:rsidRPr="003C1378">
        <w:rPr>
          <w:szCs w:val="21"/>
          <w:lang w:eastAsia="zh-CN"/>
        </w:rPr>
        <w:t>年</w:t>
      </w:r>
      <w:r w:rsidR="006F2168" w:rsidRPr="003C1378">
        <w:rPr>
          <w:szCs w:val="21"/>
          <w:lang w:eastAsia="zh-CN"/>
        </w:rPr>
        <w:t xml:space="preserve">　</w:t>
      </w:r>
      <w:r w:rsidR="00375C71" w:rsidRPr="003C1378">
        <w:rPr>
          <w:szCs w:val="21"/>
          <w:lang w:eastAsia="zh-CN"/>
        </w:rPr>
        <w:t xml:space="preserve">　月　　日</w:t>
      </w:r>
    </w:p>
    <w:p w14:paraId="5783412F" w14:textId="77777777" w:rsidR="00245A48" w:rsidRDefault="00245A48" w:rsidP="00375C71">
      <w:pPr>
        <w:rPr>
          <w:rFonts w:ascii="ＭＳ ゴシック" w:eastAsia="DengXian" w:hAnsi="ＭＳ ゴシック"/>
          <w:szCs w:val="21"/>
          <w:lang w:eastAsia="zh-CN"/>
        </w:rPr>
      </w:pPr>
    </w:p>
    <w:p w14:paraId="61688FA0" w14:textId="77777777" w:rsidR="00375C71" w:rsidRDefault="00375C71" w:rsidP="00245A48">
      <w:pPr>
        <w:rPr>
          <w:rFonts w:ascii="ＭＳ ゴシック" w:eastAsia="PMingLiU" w:hAnsi="ＭＳ ゴシック"/>
          <w:szCs w:val="21"/>
          <w:lang w:eastAsia="zh-TW"/>
        </w:rPr>
      </w:pPr>
      <w:r w:rsidRPr="00E81944">
        <w:rPr>
          <w:rFonts w:ascii="ＭＳ ゴシック" w:eastAsia="ＭＳ ゴシック" w:hAnsi="ＭＳ ゴシック" w:hint="eastAsia"/>
          <w:szCs w:val="21"/>
          <w:lang w:eastAsia="zh-CN"/>
        </w:rPr>
        <w:t>宇都宮市社会福祉協議会</w:t>
      </w:r>
      <w:r w:rsidR="00245A48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E81944">
        <w:rPr>
          <w:rFonts w:ascii="ＭＳ ゴシック" w:eastAsia="ＭＳ ゴシック" w:hAnsi="ＭＳ ゴシック" w:hint="eastAsia"/>
          <w:szCs w:val="21"/>
          <w:lang w:eastAsia="zh-CN"/>
        </w:rPr>
        <w:t>会</w:t>
      </w:r>
      <w:r w:rsidRPr="00E81944">
        <w:rPr>
          <w:rFonts w:ascii="ＭＳ ゴシック" w:eastAsia="ＭＳ ゴシック" w:hAnsi="ＭＳ ゴシック" w:hint="eastAsia"/>
          <w:szCs w:val="21"/>
          <w:lang w:eastAsia="zh-TW"/>
        </w:rPr>
        <w:t>長　様</w:t>
      </w:r>
    </w:p>
    <w:p w14:paraId="035AC804" w14:textId="16A9FB23" w:rsidR="004D6D74" w:rsidRPr="004D6D74" w:rsidRDefault="004D6D74" w:rsidP="00245A48">
      <w:pPr>
        <w:rPr>
          <w:rFonts w:ascii="ＭＳ ゴシック" w:eastAsia="PMingLiU" w:hAnsi="ＭＳ ゴシック"/>
          <w:szCs w:val="21"/>
          <w:lang w:eastAsia="zh-TW"/>
        </w:rPr>
      </w:pPr>
    </w:p>
    <w:p w14:paraId="7A23BDC5" w14:textId="3C1E81B3" w:rsidR="00F6078B" w:rsidRPr="004D6D74" w:rsidRDefault="004D6D74" w:rsidP="00F6078B">
      <w:pPr>
        <w:pStyle w:val="a3"/>
        <w:ind w:firstLineChars="1800" w:firstLine="3479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申請者】</w:t>
      </w:r>
    </w:p>
    <w:tbl>
      <w:tblPr>
        <w:tblW w:w="5545" w:type="dxa"/>
        <w:tblInd w:w="3261" w:type="dxa"/>
        <w:tblLook w:val="04A0" w:firstRow="1" w:lastRow="0" w:firstColumn="1" w:lastColumn="0" w:noHBand="0" w:noVBand="1"/>
      </w:tblPr>
      <w:tblGrid>
        <w:gridCol w:w="1275"/>
        <w:gridCol w:w="2127"/>
        <w:gridCol w:w="2143"/>
      </w:tblGrid>
      <w:tr w:rsidR="00F6078B" w:rsidRPr="00AD3818" w14:paraId="28332831" w14:textId="77777777" w:rsidTr="00BC5B5B">
        <w:trPr>
          <w:trHeight w:val="340"/>
        </w:trPr>
        <w:tc>
          <w:tcPr>
            <w:tcW w:w="1275" w:type="dxa"/>
            <w:shd w:val="clear" w:color="auto" w:fill="auto"/>
            <w:vAlign w:val="center"/>
          </w:tcPr>
          <w:p w14:paraId="7D5AC911" w14:textId="1298559E" w:rsidR="00F6078B" w:rsidRPr="003C1378" w:rsidRDefault="00F6078B" w:rsidP="007D3981">
            <w:pPr>
              <w:pStyle w:val="a3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団体</w:t>
            </w:r>
            <w:r w:rsidRPr="003C1378">
              <w:rPr>
                <w:szCs w:val="21"/>
              </w:rPr>
              <w:t>名：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14:paraId="1EE0914E" w14:textId="77777777" w:rsidR="00F6078B" w:rsidRPr="003C1378" w:rsidRDefault="00F6078B" w:rsidP="007D3981">
            <w:pPr>
              <w:pStyle w:val="a3"/>
              <w:rPr>
                <w:rFonts w:ascii="ＭＳ 明朝" w:hAnsi="ＭＳ 明朝"/>
                <w:szCs w:val="21"/>
              </w:rPr>
            </w:pPr>
          </w:p>
        </w:tc>
      </w:tr>
      <w:tr w:rsidR="00F6078B" w:rsidRPr="00AD3818" w14:paraId="24C0CEEE" w14:textId="77777777" w:rsidTr="00BC5B5B">
        <w:trPr>
          <w:trHeight w:val="340"/>
        </w:trPr>
        <w:tc>
          <w:tcPr>
            <w:tcW w:w="1275" w:type="dxa"/>
            <w:shd w:val="clear" w:color="auto" w:fill="auto"/>
            <w:vAlign w:val="center"/>
          </w:tcPr>
          <w:p w14:paraId="4D99A4E2" w14:textId="0EF10833" w:rsidR="00F6078B" w:rsidRPr="003C1378" w:rsidRDefault="00F6078B" w:rsidP="007D3981">
            <w:pPr>
              <w:pStyle w:val="a3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Pr="003C1378">
              <w:rPr>
                <w:szCs w:val="21"/>
              </w:rPr>
              <w:t>名：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14:paraId="1A575E13" w14:textId="77777777" w:rsidR="00F6078B" w:rsidRPr="003C1378" w:rsidRDefault="00F6078B" w:rsidP="007D3981">
            <w:pPr>
              <w:pStyle w:val="a3"/>
              <w:rPr>
                <w:rFonts w:ascii="ＭＳ 明朝" w:hAnsi="ＭＳ 明朝"/>
                <w:szCs w:val="21"/>
              </w:rPr>
            </w:pPr>
          </w:p>
        </w:tc>
      </w:tr>
      <w:tr w:rsidR="00F6078B" w:rsidRPr="00AD3818" w14:paraId="13D2DCC0" w14:textId="77777777" w:rsidTr="00BC5B5B">
        <w:trPr>
          <w:trHeight w:val="395"/>
        </w:trPr>
        <w:tc>
          <w:tcPr>
            <w:tcW w:w="1275" w:type="dxa"/>
            <w:shd w:val="clear" w:color="auto" w:fill="auto"/>
            <w:vAlign w:val="center"/>
          </w:tcPr>
          <w:p w14:paraId="13CF33A4" w14:textId="77777777" w:rsidR="00F6078B" w:rsidRPr="003C1378" w:rsidRDefault="00F6078B" w:rsidP="007D3981">
            <w:pPr>
              <w:pStyle w:val="a3"/>
              <w:jc w:val="right"/>
              <w:rPr>
                <w:szCs w:val="21"/>
              </w:rPr>
            </w:pPr>
            <w:r w:rsidRPr="003C1378">
              <w:rPr>
                <w:szCs w:val="21"/>
              </w:rPr>
              <w:t>住　　所：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14:paraId="0EFCD061" w14:textId="77777777" w:rsidR="00F6078B" w:rsidRPr="003C1378" w:rsidRDefault="00F6078B" w:rsidP="007D3981">
            <w:pPr>
              <w:pStyle w:val="a3"/>
              <w:rPr>
                <w:rFonts w:ascii="ＭＳ 明朝" w:hAnsi="ＭＳ 明朝"/>
              </w:rPr>
            </w:pPr>
            <w:r w:rsidRPr="003C1378">
              <w:rPr>
                <w:rFonts w:ascii="ＭＳ 明朝" w:hAnsi="ＭＳ 明朝"/>
                <w:szCs w:val="21"/>
              </w:rPr>
              <w:t>〒</w:t>
            </w:r>
          </w:p>
        </w:tc>
      </w:tr>
      <w:tr w:rsidR="00F6078B" w:rsidRPr="00AD3818" w14:paraId="449F1A11" w14:textId="77777777" w:rsidTr="00BC5B5B">
        <w:trPr>
          <w:trHeight w:val="340"/>
        </w:trPr>
        <w:tc>
          <w:tcPr>
            <w:tcW w:w="1275" w:type="dxa"/>
            <w:shd w:val="clear" w:color="auto" w:fill="auto"/>
            <w:vAlign w:val="center"/>
          </w:tcPr>
          <w:p w14:paraId="1B6B7E7B" w14:textId="77777777" w:rsidR="00F6078B" w:rsidRPr="003C1378" w:rsidRDefault="00F6078B" w:rsidP="007D3981">
            <w:pPr>
              <w:pStyle w:val="a3"/>
              <w:jc w:val="right"/>
              <w:rPr>
                <w:szCs w:val="21"/>
              </w:rPr>
            </w:pPr>
            <w:r w:rsidRPr="003C1378">
              <w:rPr>
                <w:szCs w:val="21"/>
              </w:rPr>
              <w:t>電話番号：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DFE82A" w14:textId="77777777" w:rsidR="00F6078B" w:rsidRPr="003C1378" w:rsidRDefault="00F6078B" w:rsidP="007D3981">
            <w:pPr>
              <w:pStyle w:val="a3"/>
              <w:rPr>
                <w:rFonts w:ascii="ＭＳ 明朝" w:hAnsi="ＭＳ 明朝"/>
                <w:szCs w:val="21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79DA3E90" w14:textId="77777777" w:rsidR="00F6078B" w:rsidRPr="003C1378" w:rsidRDefault="00F6078B" w:rsidP="007D3981">
            <w:pPr>
              <w:pStyle w:val="a3"/>
              <w:ind w:right="-89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担当者：　　　　）</w:t>
            </w:r>
          </w:p>
        </w:tc>
      </w:tr>
    </w:tbl>
    <w:p w14:paraId="26B7CC7A" w14:textId="77777777" w:rsidR="00F6078B" w:rsidRPr="00E81944" w:rsidRDefault="00F6078B" w:rsidP="00F6078B">
      <w:pPr>
        <w:rPr>
          <w:rFonts w:ascii="ＭＳ ゴシック" w:eastAsia="ＭＳ ゴシック" w:hAnsi="ＭＳ ゴシック"/>
          <w:sz w:val="22"/>
          <w:szCs w:val="22"/>
        </w:rPr>
      </w:pPr>
    </w:p>
    <w:p w14:paraId="7A4E1C1D" w14:textId="75A0DDDB" w:rsidR="00A43210" w:rsidRPr="00EF767B" w:rsidRDefault="00A207BD" w:rsidP="00A43210">
      <w:pPr>
        <w:spacing w:line="360" w:lineRule="exact"/>
        <w:jc w:val="center"/>
        <w:rPr>
          <w:rFonts w:ascii="ＭＳ 明朝" w:hAnsi="ＭＳ 明朝"/>
          <w:bCs/>
          <w:sz w:val="24"/>
        </w:rPr>
      </w:pPr>
      <w:r w:rsidRPr="00EF767B">
        <w:rPr>
          <w:rFonts w:ascii="ＭＳ 明朝" w:hAnsi="ＭＳ 明朝" w:hint="eastAsia"/>
          <w:bCs/>
          <w:color w:val="000000"/>
          <w:sz w:val="24"/>
        </w:rPr>
        <w:t>令和</w:t>
      </w:r>
      <w:r w:rsidR="00503629">
        <w:rPr>
          <w:rFonts w:ascii="ＭＳ 明朝" w:hAnsi="ＭＳ 明朝" w:hint="eastAsia"/>
          <w:bCs/>
          <w:color w:val="000000"/>
          <w:sz w:val="24"/>
        </w:rPr>
        <w:t>４</w:t>
      </w:r>
      <w:r w:rsidRPr="00EF767B">
        <w:rPr>
          <w:rFonts w:ascii="ＭＳ 明朝" w:hAnsi="ＭＳ 明朝" w:hint="eastAsia"/>
          <w:bCs/>
          <w:color w:val="000000"/>
          <w:sz w:val="24"/>
        </w:rPr>
        <w:t>年度</w:t>
      </w:r>
      <w:r w:rsidR="00375C71" w:rsidRPr="00EF767B">
        <w:rPr>
          <w:rFonts w:ascii="ＭＳ 明朝" w:hAnsi="ＭＳ 明朝" w:hint="eastAsia"/>
          <w:bCs/>
          <w:color w:val="000000"/>
          <w:sz w:val="24"/>
        </w:rPr>
        <w:t>地域</w:t>
      </w:r>
      <w:r w:rsidR="00375C71" w:rsidRPr="00EF767B">
        <w:rPr>
          <w:rFonts w:ascii="ＭＳ 明朝" w:hAnsi="ＭＳ 明朝" w:hint="eastAsia"/>
          <w:bCs/>
          <w:sz w:val="24"/>
        </w:rPr>
        <w:t>歳末たすけあい</w:t>
      </w:r>
      <w:r w:rsidR="007F6A95" w:rsidRPr="00EF767B">
        <w:rPr>
          <w:rFonts w:ascii="ＭＳ 明朝" w:hAnsi="ＭＳ 明朝" w:hint="eastAsia"/>
          <w:bCs/>
          <w:sz w:val="24"/>
        </w:rPr>
        <w:t>募金</w:t>
      </w:r>
    </w:p>
    <w:p w14:paraId="219990BA" w14:textId="333CBD2D" w:rsidR="00375C71" w:rsidRPr="00A43210" w:rsidRDefault="00A43210" w:rsidP="00A43210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43210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375C71" w:rsidRPr="00A43210">
        <w:rPr>
          <w:rFonts w:ascii="ＭＳ ゴシック" w:eastAsia="ＭＳ ゴシック" w:hAnsi="ＭＳ ゴシック" w:hint="eastAsia"/>
          <w:b/>
          <w:sz w:val="28"/>
          <w:szCs w:val="28"/>
        </w:rPr>
        <w:t>配分申請書</w:t>
      </w:r>
      <w:r w:rsidRPr="00A43210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="00E73CEC">
        <w:rPr>
          <w:rFonts w:ascii="ＭＳ ゴシック" w:eastAsia="ＭＳ ゴシック" w:hAnsi="ＭＳ ゴシック" w:hint="eastAsia"/>
          <w:b/>
          <w:sz w:val="28"/>
          <w:szCs w:val="28"/>
        </w:rPr>
        <w:t>兼「請求書」</w:t>
      </w:r>
    </w:p>
    <w:p w14:paraId="1B5203B8" w14:textId="77777777" w:rsidR="00375C71" w:rsidRPr="00E81944" w:rsidRDefault="00375C71" w:rsidP="00375C71">
      <w:pPr>
        <w:rPr>
          <w:rFonts w:ascii="ＭＳ ゴシック" w:eastAsia="ＭＳ ゴシック" w:hAnsi="ＭＳ ゴシック"/>
          <w:sz w:val="22"/>
          <w:szCs w:val="22"/>
        </w:rPr>
      </w:pPr>
    </w:p>
    <w:p w14:paraId="34655CA5" w14:textId="3CBE70CE" w:rsidR="00375C71" w:rsidRPr="00415A00" w:rsidRDefault="00A43210" w:rsidP="00C66B0F">
      <w:pPr>
        <w:ind w:firstLineChars="100" w:firstLine="203"/>
        <w:rPr>
          <w:rFonts w:ascii="ＭＳ 明朝" w:hAnsi="ＭＳ 明朝"/>
          <w:sz w:val="22"/>
          <w:szCs w:val="22"/>
        </w:rPr>
      </w:pPr>
      <w:r w:rsidRPr="00415A00">
        <w:rPr>
          <w:rFonts w:ascii="ＭＳ 明朝" w:hAnsi="ＭＳ 明朝" w:hint="eastAsia"/>
          <w:sz w:val="22"/>
          <w:szCs w:val="22"/>
        </w:rPr>
        <w:t>今年度の</w:t>
      </w:r>
      <w:r w:rsidR="00375C71" w:rsidRPr="00415A00">
        <w:rPr>
          <w:rFonts w:ascii="ＭＳ 明朝" w:hAnsi="ＭＳ 明朝" w:hint="eastAsia"/>
          <w:sz w:val="22"/>
          <w:szCs w:val="22"/>
        </w:rPr>
        <w:t>地域歳末たすけあい</w:t>
      </w:r>
      <w:r w:rsidR="000F25C1">
        <w:rPr>
          <w:rFonts w:ascii="ＭＳ 明朝" w:hAnsi="ＭＳ 明朝" w:hint="eastAsia"/>
          <w:sz w:val="22"/>
          <w:szCs w:val="22"/>
        </w:rPr>
        <w:t>募金</w:t>
      </w:r>
      <w:r w:rsidR="0001103D" w:rsidRPr="00415A00">
        <w:rPr>
          <w:rFonts w:ascii="ＭＳ 明朝" w:hAnsi="ＭＳ 明朝" w:hint="eastAsia"/>
          <w:sz w:val="22"/>
          <w:szCs w:val="22"/>
        </w:rPr>
        <w:t>の</w:t>
      </w:r>
      <w:r w:rsidR="001C6748" w:rsidRPr="00415A00">
        <w:rPr>
          <w:rFonts w:ascii="ＭＳ 明朝" w:hAnsi="ＭＳ 明朝" w:hint="eastAsia"/>
          <w:sz w:val="22"/>
          <w:szCs w:val="22"/>
        </w:rPr>
        <w:t>配分金</w:t>
      </w:r>
      <w:r w:rsidR="00375C71" w:rsidRPr="00415A00">
        <w:rPr>
          <w:rFonts w:ascii="ＭＳ 明朝" w:hAnsi="ＭＳ 明朝" w:hint="eastAsia"/>
          <w:sz w:val="22"/>
          <w:szCs w:val="22"/>
        </w:rPr>
        <w:t>を</w:t>
      </w:r>
      <w:r w:rsidR="000F25C1">
        <w:rPr>
          <w:rFonts w:ascii="ＭＳ 明朝" w:hAnsi="ＭＳ 明朝" w:hint="eastAsia"/>
          <w:sz w:val="22"/>
          <w:szCs w:val="22"/>
        </w:rPr>
        <w:t>配分</w:t>
      </w:r>
      <w:r w:rsidR="00375C71" w:rsidRPr="00415A00">
        <w:rPr>
          <w:rFonts w:ascii="ＭＳ 明朝" w:hAnsi="ＭＳ 明朝" w:hint="eastAsia"/>
          <w:sz w:val="22"/>
          <w:szCs w:val="22"/>
        </w:rPr>
        <w:t>されるよう</w:t>
      </w:r>
      <w:r w:rsidR="00C66B0F" w:rsidRPr="00415A00">
        <w:rPr>
          <w:rFonts w:ascii="ＭＳ 明朝" w:hAnsi="ＭＳ 明朝" w:hint="eastAsia"/>
          <w:sz w:val="22"/>
          <w:szCs w:val="22"/>
        </w:rPr>
        <w:t>、関係書類を添えて</w:t>
      </w:r>
      <w:r w:rsidR="00375C71" w:rsidRPr="00415A00">
        <w:rPr>
          <w:rFonts w:ascii="ＭＳ 明朝" w:hAnsi="ＭＳ 明朝" w:hint="eastAsia"/>
          <w:sz w:val="22"/>
          <w:szCs w:val="22"/>
        </w:rPr>
        <w:t>申請し</w:t>
      </w:r>
      <w:r w:rsidR="00C66B0F" w:rsidRPr="00415A00">
        <w:rPr>
          <w:rFonts w:ascii="ＭＳ 明朝" w:hAnsi="ＭＳ 明朝" w:hint="eastAsia"/>
          <w:sz w:val="22"/>
          <w:szCs w:val="22"/>
        </w:rPr>
        <w:t>ます。</w:t>
      </w:r>
    </w:p>
    <w:p w14:paraId="56950E07" w14:textId="77777777" w:rsidR="00EF767B" w:rsidRDefault="00EF767B" w:rsidP="00EF767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配分金の交付が決定になった際には、下記口座への振込を依頼します。</w:t>
      </w:r>
    </w:p>
    <w:p w14:paraId="304C798E" w14:textId="77777777" w:rsidR="00BA3B3F" w:rsidRPr="00BA3B3F" w:rsidRDefault="00BA3B3F" w:rsidP="008E527C">
      <w:pPr>
        <w:rPr>
          <w:rFonts w:ascii="ＭＳ 明朝" w:hAnsi="ＭＳ 明朝"/>
          <w:sz w:val="22"/>
          <w:szCs w:val="22"/>
        </w:rPr>
      </w:pPr>
    </w:p>
    <w:p w14:paraId="2FA005A0" w14:textId="77777777" w:rsidR="00715F86" w:rsidRPr="00B37C34" w:rsidRDefault="00715F86" w:rsidP="00375C71">
      <w:pPr>
        <w:rPr>
          <w:rFonts w:ascii="ＭＳ ゴシック" w:eastAsia="ＭＳ ゴシック" w:hAnsi="ＭＳ ゴシック"/>
          <w:sz w:val="22"/>
          <w:szCs w:val="22"/>
        </w:rPr>
      </w:pPr>
    </w:p>
    <w:p w14:paraId="2904A33E" w14:textId="77777777" w:rsidR="00715F86" w:rsidRDefault="00C66B0F" w:rsidP="00CA3DA2">
      <w:pPr>
        <w:rPr>
          <w:rFonts w:ascii="ＭＳ ゴシック" w:eastAsia="PMingLiU" w:hAnsi="ＭＳ ゴシック"/>
          <w:sz w:val="22"/>
          <w:szCs w:val="22"/>
          <w:lang w:eastAsia="zh-TW"/>
        </w:rPr>
      </w:pPr>
      <w:r w:rsidRPr="00B37C34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．配分</w:t>
      </w:r>
      <w:r w:rsidR="00715F86" w:rsidRPr="00B37C34">
        <w:rPr>
          <w:rFonts w:ascii="ＭＳ ゴシック" w:eastAsia="ＭＳ ゴシック" w:hAnsi="ＭＳ ゴシック" w:hint="eastAsia"/>
          <w:b/>
          <w:bCs/>
          <w:sz w:val="22"/>
          <w:szCs w:val="22"/>
          <w:lang w:eastAsia="zh-TW"/>
        </w:rPr>
        <w:t>金交付申請額</w:t>
      </w:r>
      <w:r w:rsidR="00090148" w:rsidRPr="00B37C34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715F86" w:rsidRPr="00B37C34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 xml:space="preserve">　　　　　　　　　</w:t>
      </w:r>
      <w:r w:rsidR="00715F86" w:rsidRPr="00B37C34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円</w:t>
      </w:r>
    </w:p>
    <w:p w14:paraId="31F74C61" w14:textId="77777777" w:rsidR="00443643" w:rsidRPr="00443643" w:rsidRDefault="00443643" w:rsidP="005D4363">
      <w:pPr>
        <w:rPr>
          <w:rFonts w:ascii="ＭＳ ゴシック" w:eastAsia="PMingLiU" w:hAnsi="ＭＳ ゴシック"/>
          <w:sz w:val="22"/>
          <w:szCs w:val="22"/>
          <w:lang w:eastAsia="zh-TW"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CA3DA2" w:rsidRPr="00D41656" w14:paraId="256B03F1" w14:textId="77777777" w:rsidTr="00EF767B">
        <w:trPr>
          <w:trHeight w:val="592"/>
        </w:trPr>
        <w:tc>
          <w:tcPr>
            <w:tcW w:w="8647" w:type="dxa"/>
            <w:shd w:val="clear" w:color="auto" w:fill="auto"/>
            <w:vAlign w:val="center"/>
          </w:tcPr>
          <w:p w14:paraId="03DF37C4" w14:textId="01735E8F" w:rsidR="00CA3DA2" w:rsidRPr="00503629" w:rsidRDefault="00503629" w:rsidP="00EF767B">
            <w:pPr>
              <w:ind w:rightChars="-67" w:right="-129"/>
              <w:rPr>
                <w:rFonts w:ascii="ＭＳ 明朝" w:hAnsi="ＭＳ 明朝"/>
                <w:bCs/>
                <w:color w:val="FF0000"/>
                <w:spacing w:val="-4"/>
                <w:sz w:val="22"/>
                <w:szCs w:val="22"/>
              </w:rPr>
            </w:pPr>
            <w:r w:rsidRPr="00503629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4"/>
                <w:sz w:val="22"/>
                <w:szCs w:val="22"/>
              </w:rPr>
              <w:t>（内訳）人数割　１人４</w:t>
            </w:r>
            <w:r w:rsidRPr="00503629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4"/>
                <w:sz w:val="22"/>
                <w:szCs w:val="22"/>
              </w:rPr>
              <w:t xml:space="preserve">５０円 × </w:t>
            </w:r>
            <w:r w:rsidRPr="00503629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4"/>
                <w:sz w:val="22"/>
                <w:szCs w:val="22"/>
              </w:rPr>
              <w:t>団体構成人数</w:t>
            </w:r>
            <w:r w:rsidRPr="00503629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4"/>
                <w:sz w:val="22"/>
                <w:szCs w:val="22"/>
                <w:u w:val="single"/>
              </w:rPr>
              <w:t xml:space="preserve">　　　　</w:t>
            </w:r>
            <w:r w:rsidRPr="00503629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4"/>
                <w:sz w:val="22"/>
                <w:szCs w:val="22"/>
              </w:rPr>
              <w:t>名</w:t>
            </w:r>
            <w:r w:rsidRPr="00503629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4"/>
                <w:sz w:val="22"/>
                <w:szCs w:val="22"/>
              </w:rPr>
              <w:t>（ただし、上限９０，０００円）</w:t>
            </w:r>
          </w:p>
        </w:tc>
      </w:tr>
    </w:tbl>
    <w:p w14:paraId="1582EEB3" w14:textId="0C4E1840" w:rsidR="00861F88" w:rsidRDefault="00861F88" w:rsidP="003864C9">
      <w:pPr>
        <w:rPr>
          <w:rFonts w:ascii="ＭＳ ゴシック" w:eastAsia="PMingLiU" w:hAnsi="ＭＳ ゴシック"/>
          <w:sz w:val="22"/>
          <w:szCs w:val="22"/>
          <w:lang w:eastAsia="zh-TW"/>
        </w:rPr>
      </w:pPr>
    </w:p>
    <w:p w14:paraId="2B050B7E" w14:textId="77777777" w:rsidR="00F42BFA" w:rsidRPr="00B37C34" w:rsidRDefault="00F42BFA" w:rsidP="003864C9">
      <w:pPr>
        <w:rPr>
          <w:rFonts w:ascii="ＭＳ ゴシック" w:eastAsia="PMingLiU" w:hAnsi="ＭＳ ゴシック"/>
          <w:sz w:val="22"/>
          <w:szCs w:val="22"/>
          <w:lang w:eastAsia="zh-TW"/>
        </w:rPr>
      </w:pPr>
    </w:p>
    <w:p w14:paraId="5B0BFAB4" w14:textId="70251DE9" w:rsidR="00C66B0F" w:rsidRPr="00AC5A54" w:rsidRDefault="004D199B" w:rsidP="003864C9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２．配分金の振込先　</w:t>
      </w:r>
      <w:r w:rsidRPr="00AC5A54">
        <w:rPr>
          <w:rFonts w:ascii="ＭＳ ゴシック" w:eastAsia="ＭＳ ゴシック" w:hAnsi="ＭＳ ゴシック" w:hint="eastAsia"/>
          <w:sz w:val="22"/>
          <w:szCs w:val="22"/>
        </w:rPr>
        <w:t>※（　）欄は該当に〇印</w:t>
      </w:r>
    </w:p>
    <w:tbl>
      <w:tblPr>
        <w:tblpPr w:leftFromText="142" w:rightFromText="142" w:vertAnchor="text" w:tblpX="103" w:tblpY="1"/>
        <w:tblOverlap w:val="never"/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408"/>
        <w:gridCol w:w="3827"/>
      </w:tblGrid>
      <w:tr w:rsidR="00C66B0F" w:rsidRPr="00AD3818" w14:paraId="7A419890" w14:textId="77777777" w:rsidTr="002A6695">
        <w:trPr>
          <w:trHeight w:val="680"/>
        </w:trPr>
        <w:tc>
          <w:tcPr>
            <w:tcW w:w="14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9DB5A3" w14:textId="77777777" w:rsidR="00090148" w:rsidRPr="00415A00" w:rsidRDefault="00C66B0F" w:rsidP="00547B6F">
            <w:pPr>
              <w:jc w:val="center"/>
              <w:rPr>
                <w:sz w:val="22"/>
                <w:szCs w:val="22"/>
              </w:rPr>
            </w:pPr>
            <w:r w:rsidRPr="00415A00">
              <w:rPr>
                <w:sz w:val="22"/>
                <w:szCs w:val="22"/>
              </w:rPr>
              <w:t>金融機関</w:t>
            </w:r>
          </w:p>
        </w:tc>
        <w:tc>
          <w:tcPr>
            <w:tcW w:w="340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3E4E1DC9" w14:textId="77777777" w:rsidR="00C66B0F" w:rsidRPr="00415A00" w:rsidRDefault="00C66B0F" w:rsidP="00442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nil"/>
            </w:tcBorders>
            <w:shd w:val="clear" w:color="auto" w:fill="auto"/>
            <w:vAlign w:val="center"/>
          </w:tcPr>
          <w:p w14:paraId="55D96D54" w14:textId="77777777" w:rsidR="00C66B0F" w:rsidRPr="00415A00" w:rsidRDefault="00C66B0F" w:rsidP="00547B6F">
            <w:pPr>
              <w:rPr>
                <w:sz w:val="22"/>
                <w:szCs w:val="22"/>
              </w:rPr>
            </w:pPr>
            <w:r w:rsidRPr="00415A00">
              <w:rPr>
                <w:sz w:val="22"/>
                <w:szCs w:val="22"/>
              </w:rPr>
              <w:t>（　）銀行　　　（　）信用金庫</w:t>
            </w:r>
          </w:p>
          <w:p w14:paraId="11440A08" w14:textId="77777777" w:rsidR="00C66B0F" w:rsidRPr="00415A00" w:rsidRDefault="00C66B0F" w:rsidP="00547B6F">
            <w:pPr>
              <w:rPr>
                <w:sz w:val="22"/>
                <w:szCs w:val="22"/>
              </w:rPr>
            </w:pPr>
            <w:r w:rsidRPr="00415A00">
              <w:rPr>
                <w:sz w:val="22"/>
                <w:szCs w:val="22"/>
              </w:rPr>
              <w:t>（　）信用組合　（　）農協</w:t>
            </w:r>
          </w:p>
        </w:tc>
      </w:tr>
      <w:tr w:rsidR="00C66B0F" w:rsidRPr="00AD3818" w14:paraId="3530E10E" w14:textId="77777777" w:rsidTr="002A6695">
        <w:trPr>
          <w:trHeight w:val="680"/>
        </w:trPr>
        <w:tc>
          <w:tcPr>
            <w:tcW w:w="14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86CD57" w14:textId="77777777" w:rsidR="00C66B0F" w:rsidRPr="00415A00" w:rsidRDefault="00C66B0F" w:rsidP="00547B6F">
            <w:pPr>
              <w:jc w:val="center"/>
              <w:rPr>
                <w:sz w:val="22"/>
                <w:szCs w:val="22"/>
              </w:rPr>
            </w:pPr>
            <w:r w:rsidRPr="00415A00">
              <w:rPr>
                <w:sz w:val="22"/>
                <w:szCs w:val="22"/>
              </w:rPr>
              <w:t>支店名</w:t>
            </w:r>
          </w:p>
        </w:tc>
        <w:tc>
          <w:tcPr>
            <w:tcW w:w="723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80545A" w14:textId="1112F93A" w:rsidR="00C66B0F" w:rsidRPr="00415A00" w:rsidRDefault="004D6D74" w:rsidP="00547B6F">
            <w:pPr>
              <w:rPr>
                <w:sz w:val="22"/>
                <w:szCs w:val="22"/>
              </w:rPr>
            </w:pPr>
            <w:r w:rsidRPr="00415A00">
              <w:rPr>
                <w:sz w:val="22"/>
                <w:szCs w:val="22"/>
              </w:rPr>
              <w:t xml:space="preserve">　　　　　　　　　　　　　　　　支店</w:t>
            </w:r>
          </w:p>
        </w:tc>
      </w:tr>
      <w:tr w:rsidR="00C66B0F" w:rsidRPr="00AD3818" w14:paraId="11439DB3" w14:textId="77777777" w:rsidTr="002A6695">
        <w:trPr>
          <w:trHeight w:val="680"/>
        </w:trPr>
        <w:tc>
          <w:tcPr>
            <w:tcW w:w="14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36A057" w14:textId="77777777" w:rsidR="00C66B0F" w:rsidRPr="00415A00" w:rsidRDefault="00C66B0F" w:rsidP="00547B6F">
            <w:pPr>
              <w:jc w:val="center"/>
              <w:rPr>
                <w:sz w:val="22"/>
                <w:szCs w:val="22"/>
              </w:rPr>
            </w:pPr>
            <w:r w:rsidRPr="00415A00">
              <w:rPr>
                <w:sz w:val="22"/>
                <w:szCs w:val="22"/>
              </w:rPr>
              <w:t>預金種別</w:t>
            </w:r>
          </w:p>
        </w:tc>
        <w:tc>
          <w:tcPr>
            <w:tcW w:w="723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B203AB" w14:textId="077AAD36" w:rsidR="00C66B0F" w:rsidRPr="00415A00" w:rsidRDefault="004420CC" w:rsidP="00547B6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）</w:t>
            </w:r>
            <w:r w:rsidR="004D6D74" w:rsidRPr="00415A00">
              <w:rPr>
                <w:sz w:val="22"/>
                <w:szCs w:val="22"/>
              </w:rPr>
              <w:t xml:space="preserve">普通　　</w:t>
            </w:r>
            <w:r>
              <w:rPr>
                <w:rFonts w:hint="eastAsia"/>
                <w:sz w:val="22"/>
                <w:szCs w:val="22"/>
              </w:rPr>
              <w:t>（　）</w:t>
            </w:r>
            <w:r w:rsidR="004D6D74" w:rsidRPr="00415A00">
              <w:rPr>
                <w:sz w:val="22"/>
                <w:szCs w:val="22"/>
              </w:rPr>
              <w:t>当座</w:t>
            </w:r>
          </w:p>
        </w:tc>
      </w:tr>
      <w:tr w:rsidR="00C66B0F" w:rsidRPr="00AD3818" w14:paraId="292E82E0" w14:textId="77777777" w:rsidTr="002A6695">
        <w:trPr>
          <w:trHeight w:val="680"/>
        </w:trPr>
        <w:tc>
          <w:tcPr>
            <w:tcW w:w="14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05A90D" w14:textId="77777777" w:rsidR="00C66B0F" w:rsidRPr="00415A00" w:rsidRDefault="00C66B0F" w:rsidP="00547B6F">
            <w:pPr>
              <w:jc w:val="center"/>
              <w:rPr>
                <w:sz w:val="22"/>
                <w:szCs w:val="22"/>
              </w:rPr>
            </w:pPr>
            <w:r w:rsidRPr="00415A00">
              <w:rPr>
                <w:sz w:val="22"/>
                <w:szCs w:val="22"/>
              </w:rPr>
              <w:t>口座番号</w:t>
            </w:r>
          </w:p>
        </w:tc>
        <w:tc>
          <w:tcPr>
            <w:tcW w:w="723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334D6F" w14:textId="1DE0B6B3" w:rsidR="00C66B0F" w:rsidRPr="00415A00" w:rsidRDefault="00C66B0F" w:rsidP="004420CC">
            <w:pPr>
              <w:jc w:val="center"/>
              <w:rPr>
                <w:sz w:val="22"/>
                <w:szCs w:val="22"/>
              </w:rPr>
            </w:pPr>
          </w:p>
        </w:tc>
      </w:tr>
      <w:tr w:rsidR="00090148" w:rsidRPr="00AD3818" w14:paraId="31567E76" w14:textId="77777777" w:rsidTr="002A6695">
        <w:trPr>
          <w:trHeight w:val="219"/>
        </w:trPr>
        <w:tc>
          <w:tcPr>
            <w:tcW w:w="1413" w:type="dxa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5FA669" w14:textId="77777777" w:rsidR="00090148" w:rsidRPr="00415A00" w:rsidRDefault="00090148" w:rsidP="00547B6F">
            <w:pPr>
              <w:jc w:val="center"/>
              <w:rPr>
                <w:sz w:val="22"/>
                <w:szCs w:val="22"/>
              </w:rPr>
            </w:pPr>
            <w:r w:rsidRPr="00415A00">
              <w:rPr>
                <w:sz w:val="22"/>
                <w:szCs w:val="22"/>
              </w:rPr>
              <w:t>フリガナ</w:t>
            </w:r>
          </w:p>
        </w:tc>
        <w:tc>
          <w:tcPr>
            <w:tcW w:w="7235" w:type="dxa"/>
            <w:gridSpan w:val="2"/>
            <w:tcBorders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87FFE96" w14:textId="108CC5FD" w:rsidR="00090148" w:rsidRPr="00415A00" w:rsidRDefault="00090148" w:rsidP="004420CC">
            <w:pPr>
              <w:jc w:val="center"/>
              <w:rPr>
                <w:sz w:val="22"/>
                <w:szCs w:val="22"/>
              </w:rPr>
            </w:pPr>
          </w:p>
        </w:tc>
      </w:tr>
      <w:tr w:rsidR="00090148" w:rsidRPr="00AD3818" w14:paraId="5A9B1BD4" w14:textId="77777777" w:rsidTr="002A6695">
        <w:trPr>
          <w:trHeight w:val="680"/>
        </w:trPr>
        <w:tc>
          <w:tcPr>
            <w:tcW w:w="1413" w:type="dxa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3E30A9" w14:textId="77777777" w:rsidR="00090148" w:rsidRPr="00415A00" w:rsidRDefault="00090148" w:rsidP="00547B6F">
            <w:pPr>
              <w:jc w:val="center"/>
              <w:rPr>
                <w:sz w:val="22"/>
                <w:szCs w:val="22"/>
              </w:rPr>
            </w:pPr>
            <w:r w:rsidRPr="00415A00">
              <w:rPr>
                <w:sz w:val="22"/>
                <w:szCs w:val="22"/>
              </w:rPr>
              <w:t>口座名義</w:t>
            </w:r>
          </w:p>
        </w:tc>
        <w:tc>
          <w:tcPr>
            <w:tcW w:w="7235" w:type="dxa"/>
            <w:gridSpan w:val="2"/>
            <w:tcBorders>
              <w:top w:val="dash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2DD9B4A" w14:textId="32916BE7" w:rsidR="00090148" w:rsidRPr="00415A00" w:rsidRDefault="00090148" w:rsidP="004420C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B878BD4" w14:textId="42457B6B" w:rsidR="004D6D74" w:rsidRDefault="00F42BFA" w:rsidP="003864C9">
      <w:pPr>
        <w:rPr>
          <w:rFonts w:ascii="ＭＳ ゴシック" w:eastAsia="PMingLiU" w:hAnsi="ＭＳ ゴシック"/>
          <w:sz w:val="22"/>
          <w:szCs w:val="22"/>
          <w:lang w:eastAsia="zh-TW"/>
        </w:rPr>
      </w:pPr>
      <w:r>
        <w:rPr>
          <w:rFonts w:ascii="ＭＳ ゴシック" w:eastAsia="PMingLiU" w:hAnsi="ＭＳ ゴシック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13E2DC" wp14:editId="673CC347">
                <wp:simplePos x="0" y="0"/>
                <wp:positionH relativeFrom="column">
                  <wp:posOffset>2739389</wp:posOffset>
                </wp:positionH>
                <wp:positionV relativeFrom="paragraph">
                  <wp:posOffset>2553970</wp:posOffset>
                </wp:positionV>
                <wp:extent cx="3336926" cy="1314450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6926" cy="1314450"/>
                          <a:chOff x="-1" y="47625"/>
                          <a:chExt cx="3336926" cy="1314450"/>
                        </a:xfrm>
                      </wpg:grpSpPr>
                      <wpg:grpSp>
                        <wpg:cNvPr id="13" name="グループ化 13"/>
                        <wpg:cNvGrpSpPr/>
                        <wpg:grpSpPr>
                          <a:xfrm>
                            <a:off x="0" y="238125"/>
                            <a:ext cx="3336925" cy="1123950"/>
                            <a:chOff x="0" y="0"/>
                            <a:chExt cx="3336925" cy="1123950"/>
                          </a:xfrm>
                        </wpg:grpSpPr>
                        <wpg:grpSp>
                          <wpg:cNvPr id="7" name="グループ化 7"/>
                          <wpg:cNvGrpSpPr/>
                          <wpg:grpSpPr>
                            <a:xfrm>
                              <a:off x="0" y="28575"/>
                              <a:ext cx="1735455" cy="1076325"/>
                              <a:chOff x="0" y="0"/>
                              <a:chExt cx="1533525" cy="1028065"/>
                            </a:xfrm>
                          </wpg:grpSpPr>
                          <wpg:grpSp>
                            <wpg:cNvPr id="5" name="グループ化 5"/>
                            <wpg:cNvGrpSpPr/>
                            <wpg:grpSpPr>
                              <a:xfrm>
                                <a:off x="0" y="0"/>
                                <a:ext cx="1533525" cy="1028065"/>
                                <a:chOff x="0" y="0"/>
                                <a:chExt cx="1533525" cy="10280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図 3" descr="ソース画像を表示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114" t="4740" r="17866" b="679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3525" cy="1028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" name="正方形/長方形 4"/>
                              <wps:cNvSpPr/>
                              <wps:spPr>
                                <a:xfrm>
                                  <a:off x="762000" y="238125"/>
                                  <a:ext cx="657225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F7F145" w14:textId="6FC491B9" w:rsidR="00EC0B18" w:rsidRPr="004E4775" w:rsidRDefault="00EC0B18" w:rsidP="00EC0B18">
                                    <w:pPr>
                                      <w:ind w:right="-159"/>
                                      <w:jc w:val="right"/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4E4775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●●　●●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" name="正方形/長方形 6"/>
                            <wps:cNvSpPr/>
                            <wps:spPr>
                              <a:xfrm>
                                <a:off x="757910" y="197968"/>
                                <a:ext cx="729143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0D1FD4" w14:textId="03DF5566" w:rsidR="004E4775" w:rsidRPr="004E4775" w:rsidRDefault="004E4775" w:rsidP="004E4775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4"/>
                                      <w:szCs w:val="18"/>
                                    </w:rPr>
                                  </w:pPr>
                                  <w:r w:rsidRPr="004E4775">
                                    <w:rPr>
                                      <w:rFonts w:hint="eastAsia"/>
                                      <w:color w:val="808080" w:themeColor="background1" w:themeShade="80"/>
                                      <w:sz w:val="14"/>
                                      <w:szCs w:val="18"/>
                                    </w:rPr>
                                    <w:t>●●●●　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" name="グループ化 12"/>
                          <wpg:cNvGrpSpPr/>
                          <wpg:grpSpPr>
                            <a:xfrm>
                              <a:off x="1609725" y="0"/>
                              <a:ext cx="1727200" cy="1123950"/>
                              <a:chOff x="0" y="0"/>
                              <a:chExt cx="1352550" cy="923925"/>
                            </a:xfrm>
                          </wpg:grpSpPr>
                          <wpg:grpSp>
                            <wpg:cNvPr id="10" name="グループ化 10"/>
                            <wpg:cNvGrpSpPr/>
                            <wpg:grpSpPr>
                              <a:xfrm>
                                <a:off x="76200" y="0"/>
                                <a:ext cx="1276350" cy="923925"/>
                                <a:chOff x="0" y="0"/>
                                <a:chExt cx="2457450" cy="1647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図 2" descr="ソース画像を表示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114" t="36335" r="17866" b="363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57450" cy="164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" name="正方形/長方形 9"/>
                              <wps:cNvSpPr/>
                              <wps:spPr>
                                <a:xfrm>
                                  <a:off x="142875" y="514350"/>
                                  <a:ext cx="800100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正方形/長方形 8"/>
                            <wps:cNvSpPr/>
                            <wps:spPr>
                              <a:xfrm>
                                <a:off x="0" y="171450"/>
                                <a:ext cx="8763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A7C8F7" w14:textId="77777777" w:rsidR="004E4775" w:rsidRPr="004E4775" w:rsidRDefault="004E4775" w:rsidP="004E4775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4"/>
                                      <w:szCs w:val="18"/>
                                    </w:rPr>
                                  </w:pPr>
                                  <w:r w:rsidRPr="004E4775">
                                    <w:rPr>
                                      <w:rFonts w:hint="eastAsia"/>
                                      <w:color w:val="808080" w:themeColor="background1" w:themeShade="80"/>
                                      <w:sz w:val="14"/>
                                      <w:szCs w:val="18"/>
                                    </w:rPr>
                                    <w:t>●●●●　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" name="正方形/長方形 15"/>
                        <wps:cNvSpPr/>
                        <wps:spPr>
                          <a:xfrm>
                            <a:off x="-1" y="47625"/>
                            <a:ext cx="3336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81EDEB" w14:textId="1947D72C" w:rsidR="003C2EB1" w:rsidRPr="004379B2" w:rsidRDefault="003C2EB1" w:rsidP="003C2EB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00" w:themeColor="text1"/>
                                  <w:sz w:val="22"/>
                                  <w:szCs w:val="28"/>
                                </w:rPr>
                              </w:pPr>
                              <w:r w:rsidRPr="004379B2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8"/>
                                </w:rPr>
                                <w:t>「表紙」</w:t>
                              </w:r>
                              <w:r w:rsidR="00D41656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　　　　　　　　　</w:t>
                              </w:r>
                              <w:r w:rsidRPr="004379B2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8"/>
                                </w:rPr>
                                <w:t>「裏表紙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A13E2DC" id="グループ化 11" o:spid="_x0000_s1027" style="position:absolute;left:0;text-align:left;margin-left:215.7pt;margin-top:201.1pt;width:262.75pt;height:103.5pt;z-index:251668480;mso-width-relative:margin;mso-height-relative:margin" coordorigin=",476" coordsize="33369,13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">
                <v:group id="グループ化 13" o:spid="_x0000_s1028" style="position:absolute;top:2381;width:33369;height:11239" coordsize="33369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グループ化 7" o:spid="_x0000_s1029" style="position:absolute;top:285;width:17354;height:10764" coordsize="15335,1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グループ化 5" o:spid="_x0000_s1030" style="position:absolute;width:15335;height:10280" coordsize="15335,1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3" o:spid="_x0000_s1031" type="#_x0000_t75" alt="ソース画像を表示" style="position:absolute;width:15335;height:10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">
                        <v:imagedata r:id="rId9" o:title="ソース画像を表示" croptop="3106f" cropbottom="44519f" cropleft="11871f" cropright="11709f"/>
                      </v:shape>
                      <v:rect id="正方形/長方形 4" o:spid="_x0000_s1032" style="position:absolute;left:7620;top:2381;width:6572;height: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" fillcolor="white [3212]" stroked="f" strokeweight="1pt">
                        <v:textbox>
                          <w:txbxContent>
                            <w:p w14:paraId="5BF7F145" w14:textId="6FC491B9" w:rsidR="00EC0B18" w:rsidRPr="004E4775" w:rsidRDefault="00EC0B18" w:rsidP="00EC0B18">
                              <w:pPr>
                                <w:ind w:right="-159"/>
                                <w:jc w:val="righ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4E4775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●●　●●様</w:t>
                              </w:r>
                            </w:p>
                          </w:txbxContent>
                        </v:textbox>
                      </v:rect>
                    </v:group>
                    <v:rect id="正方形/長方形 6" o:spid="_x0000_s1033" style="position:absolute;left:7579;top:1979;width:729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    <v:textbox>
                        <w:txbxContent>
                          <w:p w14:paraId="540D1FD4" w14:textId="03DF5566" w:rsidR="004E4775" w:rsidRPr="004E4775" w:rsidRDefault="004E4775" w:rsidP="004E4775">
                            <w:pPr>
                              <w:jc w:val="center"/>
                              <w:rPr>
                                <w:color w:val="808080" w:themeColor="background1" w:themeShade="80"/>
                                <w:sz w:val="14"/>
                                <w:szCs w:val="18"/>
                              </w:rPr>
                            </w:pPr>
                            <w:r w:rsidRPr="004E4775"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8"/>
                              </w:rPr>
                              <w:t>●●●●　様</w:t>
                            </w:r>
                          </w:p>
                        </w:txbxContent>
                      </v:textbox>
                    </v:rect>
                  </v:group>
                  <v:group id="グループ化 12" o:spid="_x0000_s1034" style="position:absolute;left:16097;width:17272;height:11239" coordsize="13525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グループ化 10" o:spid="_x0000_s1035" style="position:absolute;left:762;width:12763;height:9239" coordsize="2457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図 2" o:spid="_x0000_s1036" type="#_x0000_t75" alt="ソース画像を表示" style="position:absolute;width:24574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">
                        <v:imagedata r:id="rId9" o:title="ソース画像を表示" croptop="23813f" cropbottom="23813f" cropleft="11871f" cropright="11709f"/>
                      </v:shape>
                      <v:rect id="正方形/長方形 9" o:spid="_x0000_s1037" style="position:absolute;left:1428;top:5143;width:8001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" fillcolor="white [3212]" stroked="f" strokeweight="1pt"/>
                    </v:group>
                    <v:rect id="正方形/長方形 8" o:spid="_x0000_s1038" style="position:absolute;top:1714;width:876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    <v:textbox>
                        <w:txbxContent>
                          <w:p w14:paraId="11A7C8F7" w14:textId="77777777" w:rsidR="004E4775" w:rsidRPr="004E4775" w:rsidRDefault="004E4775" w:rsidP="004E4775">
                            <w:pPr>
                              <w:jc w:val="center"/>
                              <w:rPr>
                                <w:color w:val="808080" w:themeColor="background1" w:themeShade="80"/>
                                <w:sz w:val="14"/>
                                <w:szCs w:val="18"/>
                              </w:rPr>
                            </w:pPr>
                            <w:r w:rsidRPr="004E4775"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8"/>
                              </w:rPr>
                              <w:t>●●●●　様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15" o:spid="_x0000_s1039" style="position:absolute;top:476;width:3336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>
                  <v:textbox>
                    <w:txbxContent>
                      <w:p w14:paraId="2681EDEB" w14:textId="1947D72C" w:rsidR="003C2EB1" w:rsidRPr="004379B2" w:rsidRDefault="003C2EB1" w:rsidP="003C2EB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00" w:themeColor="text1"/>
                            <w:sz w:val="22"/>
                            <w:szCs w:val="28"/>
                          </w:rPr>
                        </w:pPr>
                        <w:r w:rsidRPr="004379B2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  <w:sz w:val="22"/>
                            <w:szCs w:val="28"/>
                          </w:rPr>
                          <w:t>「表紙」</w:t>
                        </w:r>
                        <w:r w:rsidR="00D41656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  <w:sz w:val="22"/>
                            <w:szCs w:val="28"/>
                          </w:rPr>
                          <w:t xml:space="preserve">　　　　　　　　　</w:t>
                        </w:r>
                        <w:r w:rsidRPr="004379B2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  <w:sz w:val="22"/>
                            <w:szCs w:val="28"/>
                          </w:rPr>
                          <w:t>「裏表紙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6A27BF4" w14:textId="30B4B8BF" w:rsidR="00F42BFA" w:rsidRDefault="00F42BFA" w:rsidP="003864C9">
      <w:pPr>
        <w:rPr>
          <w:rFonts w:ascii="ＭＳ ゴシック" w:eastAsia="PMingLiU" w:hAnsi="ＭＳ ゴシック"/>
          <w:sz w:val="22"/>
          <w:szCs w:val="22"/>
          <w:lang w:eastAsia="zh-TW"/>
        </w:rPr>
      </w:pPr>
    </w:p>
    <w:p w14:paraId="6A0C087F" w14:textId="686A75AB" w:rsidR="00375C71" w:rsidRPr="00B37C34" w:rsidRDefault="004D6D74" w:rsidP="003864C9">
      <w:pPr>
        <w:rPr>
          <w:rFonts w:ascii="ＭＳ ゴシック" w:eastAsia="ＭＳ ゴシック" w:hAnsi="ＭＳ ゴシック"/>
          <w:b/>
          <w:bCs/>
          <w:sz w:val="22"/>
          <w:szCs w:val="22"/>
          <w:lang w:eastAsia="zh-TW"/>
        </w:rPr>
      </w:pPr>
      <w:r w:rsidRPr="00B37C34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３．</w:t>
      </w:r>
      <w:r w:rsidR="003864C9" w:rsidRPr="00B37C34">
        <w:rPr>
          <w:rFonts w:ascii="ＭＳ ゴシック" w:eastAsia="ＭＳ ゴシック" w:hAnsi="ＭＳ ゴシック" w:hint="eastAsia"/>
          <w:b/>
          <w:bCs/>
          <w:sz w:val="22"/>
          <w:szCs w:val="22"/>
          <w:lang w:eastAsia="zh-TW"/>
        </w:rPr>
        <w:t>添付</w:t>
      </w:r>
      <w:r w:rsidR="00375C71" w:rsidRPr="00B37C34">
        <w:rPr>
          <w:rFonts w:ascii="ＭＳ ゴシック" w:eastAsia="ＭＳ ゴシック" w:hAnsi="ＭＳ ゴシック" w:hint="eastAsia"/>
          <w:b/>
          <w:bCs/>
          <w:sz w:val="22"/>
          <w:szCs w:val="22"/>
          <w:lang w:eastAsia="zh-TW"/>
        </w:rPr>
        <w:t>書類</w:t>
      </w:r>
    </w:p>
    <w:p w14:paraId="6AAEF116" w14:textId="2174C098" w:rsidR="00375C71" w:rsidRPr="00415A00" w:rsidRDefault="00B37C34" w:rsidP="004379B2">
      <w:pPr>
        <w:ind w:firstLineChars="100" w:firstLine="203"/>
        <w:rPr>
          <w:sz w:val="22"/>
          <w:szCs w:val="22"/>
          <w:lang w:eastAsia="zh-TW"/>
        </w:rPr>
      </w:pPr>
      <w:r w:rsidRPr="00415A00">
        <w:rPr>
          <w:sz w:val="22"/>
          <w:szCs w:val="22"/>
          <w:lang w:eastAsia="zh-TW"/>
        </w:rPr>
        <w:t xml:space="preserve">(1) </w:t>
      </w:r>
      <w:r w:rsidR="00C66B0F" w:rsidRPr="00415A00">
        <w:rPr>
          <w:sz w:val="22"/>
          <w:szCs w:val="22"/>
          <w:lang w:eastAsia="zh-TW"/>
        </w:rPr>
        <w:t>配分事業</w:t>
      </w:r>
      <w:r w:rsidR="00C4784F" w:rsidRPr="00415A00">
        <w:rPr>
          <w:sz w:val="22"/>
          <w:szCs w:val="22"/>
          <w:lang w:eastAsia="zh-TW"/>
        </w:rPr>
        <w:t>実施</w:t>
      </w:r>
      <w:r w:rsidR="00375C71" w:rsidRPr="00415A00">
        <w:rPr>
          <w:sz w:val="22"/>
          <w:szCs w:val="22"/>
          <w:lang w:eastAsia="zh-TW"/>
        </w:rPr>
        <w:t>計画書（様式第２号）</w:t>
      </w:r>
    </w:p>
    <w:p w14:paraId="5463C9FC" w14:textId="3E7CFD1D" w:rsidR="00F512C9" w:rsidRPr="00415A00" w:rsidRDefault="00B37C34" w:rsidP="004379B2">
      <w:pPr>
        <w:ind w:firstLineChars="100" w:firstLine="203"/>
        <w:rPr>
          <w:sz w:val="22"/>
          <w:szCs w:val="22"/>
        </w:rPr>
      </w:pPr>
      <w:r w:rsidRPr="00415A00">
        <w:rPr>
          <w:sz w:val="22"/>
          <w:szCs w:val="22"/>
        </w:rPr>
        <w:t xml:space="preserve">(2) </w:t>
      </w:r>
      <w:r w:rsidR="00C66B0F" w:rsidRPr="00415A00">
        <w:rPr>
          <w:sz w:val="22"/>
          <w:szCs w:val="22"/>
        </w:rPr>
        <w:t>配分事業</w:t>
      </w:r>
      <w:r w:rsidR="00FE2828" w:rsidRPr="00415A00">
        <w:rPr>
          <w:sz w:val="22"/>
          <w:szCs w:val="22"/>
        </w:rPr>
        <w:t>収支</w:t>
      </w:r>
      <w:r w:rsidR="00F512C9" w:rsidRPr="00415A00">
        <w:rPr>
          <w:sz w:val="22"/>
          <w:szCs w:val="22"/>
        </w:rPr>
        <w:t>予算書（様式第３号）</w:t>
      </w:r>
    </w:p>
    <w:p w14:paraId="0474B482" w14:textId="5B46A061" w:rsidR="004379B2" w:rsidRPr="00415A00" w:rsidRDefault="00B37C34" w:rsidP="00AE18A6">
      <w:pPr>
        <w:rPr>
          <w:sz w:val="22"/>
          <w:szCs w:val="22"/>
          <w:u w:val="single"/>
        </w:rPr>
      </w:pPr>
      <w:r w:rsidRPr="00415A00">
        <w:rPr>
          <w:sz w:val="22"/>
          <w:szCs w:val="22"/>
        </w:rPr>
        <w:t xml:space="preserve">　</w:t>
      </w:r>
      <w:r w:rsidRPr="00415A00">
        <w:rPr>
          <w:sz w:val="22"/>
          <w:szCs w:val="22"/>
        </w:rPr>
        <w:t xml:space="preserve">(3) </w:t>
      </w:r>
      <w:r w:rsidRPr="00415A00">
        <w:rPr>
          <w:sz w:val="22"/>
          <w:szCs w:val="22"/>
        </w:rPr>
        <w:t>振込口座のコピー</w:t>
      </w:r>
      <w:r w:rsidR="00D41656">
        <w:rPr>
          <w:rFonts w:hint="eastAsia"/>
          <w:sz w:val="22"/>
          <w:szCs w:val="22"/>
        </w:rPr>
        <w:t xml:space="preserve">　</w:t>
      </w:r>
      <w:r w:rsidRPr="00415A00">
        <w:rPr>
          <w:sz w:val="22"/>
          <w:szCs w:val="22"/>
        </w:rPr>
        <w:t>（表紙と</w:t>
      </w:r>
      <w:r w:rsidR="00D41656">
        <w:rPr>
          <w:rFonts w:hint="eastAsia"/>
          <w:sz w:val="22"/>
          <w:szCs w:val="22"/>
        </w:rPr>
        <w:t>裏</w:t>
      </w:r>
      <w:r w:rsidRPr="00415A00">
        <w:rPr>
          <w:sz w:val="22"/>
          <w:szCs w:val="22"/>
        </w:rPr>
        <w:t>表紙）</w:t>
      </w:r>
    </w:p>
    <w:p w14:paraId="636DE875" w14:textId="0C3D8884" w:rsidR="00547B6F" w:rsidRPr="00E73CEC" w:rsidRDefault="00547B6F" w:rsidP="00AE18A6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47B6F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E73CEC">
        <w:rPr>
          <w:rFonts w:ascii="ＭＳ ゴシック" w:eastAsia="ＭＳ ゴシック" w:hAnsi="ＭＳ ゴシック" w:hint="eastAsia"/>
          <w:sz w:val="22"/>
          <w:szCs w:val="22"/>
          <w:u w:val="single"/>
        </w:rPr>
        <w:t>※振込みの誤りを防ぐため、必ず添付</w:t>
      </w:r>
    </w:p>
    <w:p w14:paraId="60C20A5C" w14:textId="1FFA582B" w:rsidR="00AE18A6" w:rsidRDefault="00547B6F" w:rsidP="00E23DE8">
      <w:pPr>
        <w:ind w:firstLineChars="400" w:firstLine="813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E73CEC">
        <w:rPr>
          <w:rFonts w:ascii="ＭＳ ゴシック" w:eastAsia="ＭＳ ゴシック" w:hAnsi="ＭＳ ゴシック" w:hint="eastAsia"/>
          <w:sz w:val="22"/>
          <w:szCs w:val="22"/>
          <w:u w:val="single"/>
        </w:rPr>
        <w:t>してください。</w:t>
      </w:r>
    </w:p>
    <w:p w14:paraId="07C36F1F" w14:textId="77777777" w:rsidR="00102685" w:rsidRDefault="00102685" w:rsidP="00102685">
      <w:pPr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6F93BD5A" w14:textId="77777777" w:rsidR="00102685" w:rsidRPr="00301075" w:rsidRDefault="00102685" w:rsidP="00102685">
      <w:pPr>
        <w:rPr>
          <w:rFonts w:ascii="ＭＳ ゴシック" w:eastAsia="ＭＳ ゴシック" w:hAnsi="ＭＳ ゴシック"/>
          <w:sz w:val="22"/>
          <w:szCs w:val="22"/>
          <w:lang w:eastAsia="zh-CN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（</w:t>
      </w:r>
      <w:r w:rsidRPr="00301075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B12D02" wp14:editId="07188D5B">
                <wp:simplePos x="0" y="0"/>
                <wp:positionH relativeFrom="column">
                  <wp:posOffset>3977640</wp:posOffset>
                </wp:positionH>
                <wp:positionV relativeFrom="paragraph">
                  <wp:posOffset>-522605</wp:posOffset>
                </wp:positionV>
                <wp:extent cx="1428750" cy="409575"/>
                <wp:effectExtent l="0" t="0" r="19050" b="2857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8D570" w14:textId="77777777" w:rsidR="00102685" w:rsidRPr="0043205B" w:rsidRDefault="00102685" w:rsidP="001026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4320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３　団体</w:t>
                            </w:r>
                            <w:r w:rsidRPr="004320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配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12D02" id="_x0000_s1040" style="position:absolute;left:0;text-align:left;margin-left:313.2pt;margin-top:-41.15pt;width:112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">
                <v:textbox inset="5.85pt,.7pt,5.85pt,.7pt">
                  <w:txbxContent>
                    <w:p w14:paraId="3458D570" w14:textId="77777777" w:rsidR="00102685" w:rsidRPr="0043205B" w:rsidRDefault="00102685" w:rsidP="0010268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43205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３　団体</w:t>
                      </w:r>
                      <w:r w:rsidRPr="0043205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配分</w:t>
                      </w:r>
                    </w:p>
                  </w:txbxContent>
                </v:textbox>
              </v:rect>
            </w:pict>
          </mc:Fallback>
        </mc:AlternateContent>
      </w:r>
      <w:r w:rsidRPr="00301075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様式第１－</w:t>
      </w: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301075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号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1D41F3B" w14:textId="77777777" w:rsidR="00102685" w:rsidRPr="003C1378" w:rsidRDefault="00102685" w:rsidP="00102685">
      <w:pPr>
        <w:jc w:val="right"/>
        <w:rPr>
          <w:szCs w:val="21"/>
          <w:lang w:eastAsia="zh-CN"/>
        </w:rPr>
      </w:pPr>
      <w:r w:rsidRPr="003C1378">
        <w:rPr>
          <w:szCs w:val="21"/>
          <w:lang w:eastAsia="zh-CN"/>
        </w:rPr>
        <w:t>令和</w:t>
      </w:r>
      <w:r w:rsidRPr="008A0DF2">
        <w:rPr>
          <w:rFonts w:hint="eastAsia"/>
          <w:color w:val="FF0000"/>
          <w:szCs w:val="21"/>
        </w:rPr>
        <w:t>●●</w:t>
      </w:r>
      <w:r w:rsidRPr="003C1378">
        <w:rPr>
          <w:szCs w:val="21"/>
          <w:lang w:eastAsia="zh-CN"/>
        </w:rPr>
        <w:t>年</w:t>
      </w:r>
      <w:r w:rsidRPr="008A0DF2">
        <w:rPr>
          <w:rFonts w:hint="eastAsia"/>
          <w:color w:val="FF0000"/>
          <w:szCs w:val="21"/>
        </w:rPr>
        <w:t>●●</w:t>
      </w:r>
      <w:r w:rsidRPr="003C1378">
        <w:rPr>
          <w:szCs w:val="21"/>
          <w:lang w:eastAsia="zh-CN"/>
        </w:rPr>
        <w:t>月</w:t>
      </w:r>
      <w:r w:rsidRPr="008A0DF2">
        <w:rPr>
          <w:rFonts w:hint="eastAsia"/>
          <w:color w:val="FF0000"/>
          <w:szCs w:val="21"/>
        </w:rPr>
        <w:t>●●</w:t>
      </w:r>
      <w:r w:rsidRPr="003C1378">
        <w:rPr>
          <w:szCs w:val="21"/>
          <w:lang w:eastAsia="zh-CN"/>
        </w:rPr>
        <w:t>日</w:t>
      </w:r>
    </w:p>
    <w:p w14:paraId="11BEE5E4" w14:textId="77777777" w:rsidR="00102685" w:rsidRDefault="00102685" w:rsidP="00102685">
      <w:pPr>
        <w:rPr>
          <w:rFonts w:ascii="ＭＳ ゴシック" w:eastAsia="DengXian" w:hAnsi="ＭＳ ゴシック"/>
          <w:szCs w:val="21"/>
          <w:lang w:eastAsia="zh-CN"/>
        </w:rPr>
      </w:pPr>
    </w:p>
    <w:p w14:paraId="63860BEE" w14:textId="77777777" w:rsidR="00102685" w:rsidRDefault="00102685" w:rsidP="00102685">
      <w:pPr>
        <w:rPr>
          <w:rFonts w:ascii="ＭＳ ゴシック" w:eastAsia="PMingLiU" w:hAnsi="ＭＳ ゴシック"/>
          <w:szCs w:val="21"/>
          <w:lang w:eastAsia="zh-TW"/>
        </w:rPr>
      </w:pPr>
      <w:r w:rsidRPr="00E81944">
        <w:rPr>
          <w:rFonts w:ascii="ＭＳ ゴシック" w:eastAsia="ＭＳ ゴシック" w:hAnsi="ＭＳ ゴシック" w:hint="eastAsia"/>
          <w:szCs w:val="21"/>
          <w:lang w:eastAsia="zh-CN"/>
        </w:rPr>
        <w:t>宇都宮市社会福祉協議会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E81944">
        <w:rPr>
          <w:rFonts w:ascii="ＭＳ ゴシック" w:eastAsia="ＭＳ ゴシック" w:hAnsi="ＭＳ ゴシック" w:hint="eastAsia"/>
          <w:szCs w:val="21"/>
          <w:lang w:eastAsia="zh-CN"/>
        </w:rPr>
        <w:t>会</w:t>
      </w:r>
      <w:r w:rsidRPr="00E81944">
        <w:rPr>
          <w:rFonts w:ascii="ＭＳ ゴシック" w:eastAsia="ＭＳ ゴシック" w:hAnsi="ＭＳ ゴシック" w:hint="eastAsia"/>
          <w:szCs w:val="21"/>
          <w:lang w:eastAsia="zh-TW"/>
        </w:rPr>
        <w:t>長　様</w:t>
      </w:r>
    </w:p>
    <w:p w14:paraId="28849AD4" w14:textId="77777777" w:rsidR="00102685" w:rsidRPr="004D6D74" w:rsidRDefault="00102685" w:rsidP="00102685">
      <w:pPr>
        <w:rPr>
          <w:rFonts w:ascii="ＭＳ ゴシック" w:eastAsia="PMingLiU" w:hAnsi="ＭＳ ゴシック"/>
          <w:szCs w:val="21"/>
          <w:lang w:eastAsia="zh-TW"/>
        </w:rPr>
      </w:pPr>
    </w:p>
    <w:p w14:paraId="02348A0A" w14:textId="77777777" w:rsidR="00102685" w:rsidRPr="004D6D74" w:rsidRDefault="00102685" w:rsidP="00102685">
      <w:pPr>
        <w:pStyle w:val="a3"/>
        <w:ind w:firstLineChars="1800" w:firstLine="3479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申請者】</w:t>
      </w:r>
    </w:p>
    <w:tbl>
      <w:tblPr>
        <w:tblW w:w="5545" w:type="dxa"/>
        <w:tblInd w:w="3261" w:type="dxa"/>
        <w:tblLook w:val="04A0" w:firstRow="1" w:lastRow="0" w:firstColumn="1" w:lastColumn="0" w:noHBand="0" w:noVBand="1"/>
      </w:tblPr>
      <w:tblGrid>
        <w:gridCol w:w="1275"/>
        <w:gridCol w:w="2127"/>
        <w:gridCol w:w="2143"/>
      </w:tblGrid>
      <w:tr w:rsidR="00102685" w:rsidRPr="00AD3818" w14:paraId="6EBFBC6D" w14:textId="77777777" w:rsidTr="00002310">
        <w:trPr>
          <w:trHeight w:val="340"/>
        </w:trPr>
        <w:tc>
          <w:tcPr>
            <w:tcW w:w="1275" w:type="dxa"/>
            <w:shd w:val="clear" w:color="auto" w:fill="auto"/>
            <w:vAlign w:val="center"/>
          </w:tcPr>
          <w:p w14:paraId="34A05F00" w14:textId="77777777" w:rsidR="00102685" w:rsidRPr="003C1378" w:rsidRDefault="00102685" w:rsidP="00002310">
            <w:pPr>
              <w:pStyle w:val="a3"/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団体</w:t>
            </w:r>
            <w:r w:rsidRPr="003C1378">
              <w:rPr>
                <w:szCs w:val="21"/>
              </w:rPr>
              <w:t>名：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14:paraId="076953C7" w14:textId="77777777" w:rsidR="00102685" w:rsidRPr="003C1378" w:rsidRDefault="00102685" w:rsidP="00002310">
            <w:pPr>
              <w:pStyle w:val="a3"/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AR丸ゴシック体E" w:eastAsia="AR丸ゴシック体E" w:hAnsi="ＭＳ 明朝" w:hint="eastAsia"/>
                <w:color w:val="FF0000"/>
                <w:szCs w:val="21"/>
              </w:rPr>
              <w:t>●●障がい者福祉会</w:t>
            </w:r>
          </w:p>
        </w:tc>
      </w:tr>
      <w:tr w:rsidR="00102685" w:rsidRPr="00AD3818" w14:paraId="1294DDB3" w14:textId="77777777" w:rsidTr="00002310">
        <w:trPr>
          <w:trHeight w:val="340"/>
        </w:trPr>
        <w:tc>
          <w:tcPr>
            <w:tcW w:w="1275" w:type="dxa"/>
            <w:shd w:val="clear" w:color="auto" w:fill="auto"/>
            <w:vAlign w:val="center"/>
          </w:tcPr>
          <w:p w14:paraId="4CAC9835" w14:textId="77777777" w:rsidR="00102685" w:rsidRPr="003C1378" w:rsidRDefault="00102685" w:rsidP="00002310">
            <w:pPr>
              <w:pStyle w:val="a3"/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Pr="003C1378">
              <w:rPr>
                <w:szCs w:val="21"/>
              </w:rPr>
              <w:t>名：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14:paraId="145817C7" w14:textId="77777777" w:rsidR="00102685" w:rsidRPr="003C1378" w:rsidRDefault="00102685" w:rsidP="00002310">
            <w:pPr>
              <w:pStyle w:val="a3"/>
              <w:spacing w:line="240" w:lineRule="exact"/>
              <w:rPr>
                <w:rFonts w:ascii="ＭＳ 明朝" w:hAnsi="ＭＳ 明朝"/>
                <w:szCs w:val="21"/>
              </w:rPr>
            </w:pPr>
            <w:r w:rsidRPr="00703FD9">
              <w:rPr>
                <w:rFonts w:ascii="AR丸ゴシック体E" w:eastAsia="AR丸ゴシック体E" w:hAnsi="ＭＳ 明朝" w:hint="eastAsia"/>
                <w:color w:val="FF0000"/>
                <w:szCs w:val="21"/>
              </w:rPr>
              <w:t>●●●●</w:t>
            </w:r>
          </w:p>
        </w:tc>
      </w:tr>
      <w:tr w:rsidR="00102685" w:rsidRPr="00AD3818" w14:paraId="79D5AF22" w14:textId="77777777" w:rsidTr="00002310">
        <w:trPr>
          <w:trHeight w:val="395"/>
        </w:trPr>
        <w:tc>
          <w:tcPr>
            <w:tcW w:w="1275" w:type="dxa"/>
            <w:shd w:val="clear" w:color="auto" w:fill="auto"/>
            <w:vAlign w:val="center"/>
          </w:tcPr>
          <w:p w14:paraId="7409DC8A" w14:textId="77777777" w:rsidR="00102685" w:rsidRPr="003C1378" w:rsidRDefault="00102685" w:rsidP="00002310">
            <w:pPr>
              <w:pStyle w:val="a3"/>
              <w:spacing w:line="280" w:lineRule="exact"/>
              <w:jc w:val="right"/>
              <w:rPr>
                <w:szCs w:val="21"/>
              </w:rPr>
            </w:pPr>
            <w:r w:rsidRPr="003C1378">
              <w:rPr>
                <w:szCs w:val="21"/>
              </w:rPr>
              <w:t>住　　所：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14:paraId="395E8308" w14:textId="77777777" w:rsidR="00102685" w:rsidRPr="003C1378" w:rsidRDefault="00102685" w:rsidP="00002310">
            <w:pPr>
              <w:pStyle w:val="a3"/>
              <w:spacing w:line="280" w:lineRule="exact"/>
              <w:rPr>
                <w:rFonts w:ascii="ＭＳ 明朝" w:hAnsi="ＭＳ 明朝"/>
              </w:rPr>
            </w:pPr>
            <w:r w:rsidRPr="003C1378">
              <w:rPr>
                <w:rFonts w:ascii="ＭＳ 明朝" w:hAnsi="ＭＳ 明朝"/>
                <w:szCs w:val="21"/>
              </w:rPr>
              <w:t>〒</w:t>
            </w:r>
            <w:r w:rsidRPr="00703FD9">
              <w:rPr>
                <w:rFonts w:ascii="AR丸ゴシック体E" w:eastAsia="AR丸ゴシック体E" w:hAnsi="ＭＳ 明朝" w:hint="eastAsia"/>
                <w:color w:val="FF0000"/>
                <w:szCs w:val="21"/>
              </w:rPr>
              <w:t>320-0000　宇都宮市●●●●</w:t>
            </w:r>
          </w:p>
        </w:tc>
      </w:tr>
      <w:tr w:rsidR="00102685" w:rsidRPr="00AD3818" w14:paraId="180D8A81" w14:textId="77777777" w:rsidTr="00002310">
        <w:trPr>
          <w:trHeight w:val="340"/>
        </w:trPr>
        <w:tc>
          <w:tcPr>
            <w:tcW w:w="1275" w:type="dxa"/>
            <w:shd w:val="clear" w:color="auto" w:fill="auto"/>
            <w:vAlign w:val="center"/>
          </w:tcPr>
          <w:p w14:paraId="15AC9467" w14:textId="77777777" w:rsidR="00102685" w:rsidRPr="003C1378" w:rsidRDefault="00102685" w:rsidP="00002310">
            <w:pPr>
              <w:pStyle w:val="a3"/>
              <w:spacing w:line="280" w:lineRule="exact"/>
              <w:jc w:val="right"/>
              <w:rPr>
                <w:szCs w:val="21"/>
              </w:rPr>
            </w:pPr>
            <w:r w:rsidRPr="003C1378">
              <w:rPr>
                <w:szCs w:val="21"/>
              </w:rPr>
              <w:t>電話番号：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C6005F" w14:textId="77777777" w:rsidR="00102685" w:rsidRPr="003C1378" w:rsidRDefault="00102685" w:rsidP="00002310">
            <w:pPr>
              <w:pStyle w:val="a3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AR丸ゴシック体E" w:eastAsia="AR丸ゴシック体E" w:hAnsi="ＭＳ 明朝" w:hint="eastAsia"/>
                <w:color w:val="FF0000"/>
                <w:szCs w:val="21"/>
              </w:rPr>
              <w:t>●●●-●●●●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F0904E4" w14:textId="77777777" w:rsidR="00102685" w:rsidRPr="003C1378" w:rsidRDefault="00102685" w:rsidP="00002310">
            <w:pPr>
              <w:pStyle w:val="a3"/>
              <w:spacing w:line="280" w:lineRule="exact"/>
              <w:ind w:right="-89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担当者：</w:t>
            </w:r>
            <w:r w:rsidRPr="00703FD9">
              <w:rPr>
                <w:rFonts w:ascii="ＭＳ 明朝" w:hAnsi="ＭＳ 明朝" w:hint="eastAsia"/>
                <w:color w:val="FF0000"/>
                <w:szCs w:val="21"/>
              </w:rPr>
              <w:t>●●</w:t>
            </w:r>
            <w:r>
              <w:rPr>
                <w:rFonts w:ascii="ＭＳ 明朝" w:hAnsi="ＭＳ 明朝" w:hint="eastAsia"/>
                <w:szCs w:val="21"/>
              </w:rPr>
              <w:t xml:space="preserve">　）</w:t>
            </w:r>
          </w:p>
        </w:tc>
      </w:tr>
    </w:tbl>
    <w:p w14:paraId="5A872B16" w14:textId="77777777" w:rsidR="00102685" w:rsidRPr="00E81944" w:rsidRDefault="00102685" w:rsidP="00102685">
      <w:pPr>
        <w:rPr>
          <w:rFonts w:ascii="ＭＳ ゴシック" w:eastAsia="ＭＳ ゴシック" w:hAnsi="ＭＳ ゴシック"/>
          <w:sz w:val="22"/>
          <w:szCs w:val="22"/>
        </w:rPr>
      </w:pPr>
    </w:p>
    <w:p w14:paraId="0E8CDBFD" w14:textId="1659AF1F" w:rsidR="00102685" w:rsidRPr="00EF767B" w:rsidRDefault="00503629" w:rsidP="00102685">
      <w:pPr>
        <w:spacing w:line="360" w:lineRule="exact"/>
        <w:jc w:val="center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color w:val="000000"/>
          <w:sz w:val="24"/>
        </w:rPr>
        <w:t>令和４</w:t>
      </w:r>
      <w:r w:rsidR="00102685" w:rsidRPr="00EF767B">
        <w:rPr>
          <w:rFonts w:ascii="ＭＳ 明朝" w:hAnsi="ＭＳ 明朝" w:hint="eastAsia"/>
          <w:bCs/>
          <w:color w:val="000000"/>
          <w:sz w:val="24"/>
        </w:rPr>
        <w:t>年度地域</w:t>
      </w:r>
      <w:r w:rsidR="00102685" w:rsidRPr="00EF767B">
        <w:rPr>
          <w:rFonts w:ascii="ＭＳ 明朝" w:hAnsi="ＭＳ 明朝" w:hint="eastAsia"/>
          <w:bCs/>
          <w:sz w:val="24"/>
        </w:rPr>
        <w:t>歳末たすけあい募金</w:t>
      </w:r>
    </w:p>
    <w:p w14:paraId="4CE02917" w14:textId="77777777" w:rsidR="00102685" w:rsidRPr="00A43210" w:rsidRDefault="00102685" w:rsidP="00102685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43210">
        <w:rPr>
          <w:rFonts w:ascii="ＭＳ ゴシック" w:eastAsia="ＭＳ ゴシック" w:hAnsi="ＭＳ ゴシック" w:hint="eastAsia"/>
          <w:b/>
          <w:sz w:val="28"/>
          <w:szCs w:val="28"/>
        </w:rPr>
        <w:t>「配分申請書」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兼「請求書」</w:t>
      </w:r>
    </w:p>
    <w:p w14:paraId="4E952954" w14:textId="77777777" w:rsidR="00102685" w:rsidRPr="00E81944" w:rsidRDefault="00102685" w:rsidP="00102685">
      <w:pPr>
        <w:rPr>
          <w:rFonts w:ascii="ＭＳ ゴシック" w:eastAsia="ＭＳ ゴシック" w:hAnsi="ＭＳ ゴシック"/>
          <w:sz w:val="22"/>
          <w:szCs w:val="22"/>
        </w:rPr>
      </w:pPr>
    </w:p>
    <w:p w14:paraId="4B5F4A6A" w14:textId="77777777" w:rsidR="00102685" w:rsidRPr="00415A00" w:rsidRDefault="00102685" w:rsidP="00102685">
      <w:pPr>
        <w:ind w:firstLineChars="100" w:firstLine="203"/>
        <w:rPr>
          <w:rFonts w:ascii="ＭＳ 明朝" w:hAnsi="ＭＳ 明朝"/>
          <w:sz w:val="22"/>
          <w:szCs w:val="22"/>
        </w:rPr>
      </w:pPr>
      <w:r w:rsidRPr="00415A00">
        <w:rPr>
          <w:rFonts w:ascii="ＭＳ 明朝" w:hAnsi="ＭＳ 明朝" w:hint="eastAsia"/>
          <w:sz w:val="22"/>
          <w:szCs w:val="22"/>
        </w:rPr>
        <w:t>今年度の地域歳末たすけあい</w:t>
      </w:r>
      <w:r>
        <w:rPr>
          <w:rFonts w:ascii="ＭＳ 明朝" w:hAnsi="ＭＳ 明朝" w:hint="eastAsia"/>
          <w:sz w:val="22"/>
          <w:szCs w:val="22"/>
        </w:rPr>
        <w:t>募金</w:t>
      </w:r>
      <w:r w:rsidRPr="00415A00">
        <w:rPr>
          <w:rFonts w:ascii="ＭＳ 明朝" w:hAnsi="ＭＳ 明朝" w:hint="eastAsia"/>
          <w:sz w:val="22"/>
          <w:szCs w:val="22"/>
        </w:rPr>
        <w:t>の配分金を</w:t>
      </w:r>
      <w:r>
        <w:rPr>
          <w:rFonts w:ascii="ＭＳ 明朝" w:hAnsi="ＭＳ 明朝" w:hint="eastAsia"/>
          <w:sz w:val="22"/>
          <w:szCs w:val="22"/>
        </w:rPr>
        <w:t>配分</w:t>
      </w:r>
      <w:r w:rsidRPr="00415A00">
        <w:rPr>
          <w:rFonts w:ascii="ＭＳ 明朝" w:hAnsi="ＭＳ 明朝" w:hint="eastAsia"/>
          <w:sz w:val="22"/>
          <w:szCs w:val="22"/>
        </w:rPr>
        <w:t>されるよう、関係書類を添えて申請します。</w:t>
      </w:r>
    </w:p>
    <w:p w14:paraId="21B6A89D" w14:textId="77777777" w:rsidR="00102685" w:rsidRDefault="00102685" w:rsidP="0010268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配分金の交付が決定になった際には、下記口座への振込を依頼します。</w:t>
      </w:r>
    </w:p>
    <w:p w14:paraId="776F5C48" w14:textId="77777777" w:rsidR="00102685" w:rsidRPr="00BA3B3F" w:rsidRDefault="00102685" w:rsidP="00102685">
      <w:pPr>
        <w:rPr>
          <w:rFonts w:ascii="ＭＳ 明朝" w:hAnsi="ＭＳ 明朝"/>
          <w:sz w:val="22"/>
          <w:szCs w:val="22"/>
        </w:rPr>
      </w:pPr>
    </w:p>
    <w:p w14:paraId="063440C7" w14:textId="77777777" w:rsidR="00102685" w:rsidRPr="00B37C34" w:rsidRDefault="00102685" w:rsidP="00102685">
      <w:pPr>
        <w:rPr>
          <w:rFonts w:ascii="ＭＳ ゴシック" w:eastAsia="ＭＳ ゴシック" w:hAnsi="ＭＳ ゴシック"/>
          <w:sz w:val="22"/>
          <w:szCs w:val="22"/>
        </w:rPr>
      </w:pPr>
    </w:p>
    <w:p w14:paraId="1DA5C745" w14:textId="36C7BDBA" w:rsidR="00102685" w:rsidRDefault="00102685" w:rsidP="00102685">
      <w:pPr>
        <w:rPr>
          <w:rFonts w:ascii="ＭＳ ゴシック" w:eastAsia="PMingLiU" w:hAnsi="ＭＳ ゴシック"/>
          <w:sz w:val="22"/>
          <w:szCs w:val="22"/>
          <w:lang w:eastAsia="zh-TW"/>
        </w:rPr>
      </w:pPr>
      <w:r w:rsidRPr="00B37C34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．配分</w:t>
      </w:r>
      <w:r w:rsidRPr="00B37C34">
        <w:rPr>
          <w:rFonts w:ascii="ＭＳ ゴシック" w:eastAsia="ＭＳ ゴシック" w:hAnsi="ＭＳ ゴシック" w:hint="eastAsia"/>
          <w:b/>
          <w:bCs/>
          <w:sz w:val="22"/>
          <w:szCs w:val="22"/>
          <w:lang w:eastAsia="zh-TW"/>
        </w:rPr>
        <w:t>金交付申請額</w:t>
      </w:r>
      <w:r w:rsidRPr="00B37C34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B37C34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 xml:space="preserve">　　</w:t>
      </w:r>
      <w:r w:rsidR="00503629">
        <w:rPr>
          <w:rFonts w:ascii="AR丸ゴシック体E" w:eastAsia="AR丸ゴシック体E" w:hAnsi="ＭＳ ゴシック" w:hint="eastAsia"/>
          <w:color w:val="FF0000"/>
          <w:sz w:val="28"/>
          <w:szCs w:val="28"/>
          <w:u w:val="single" w:color="000000" w:themeColor="text1"/>
        </w:rPr>
        <w:t>２２</w:t>
      </w:r>
      <w:bookmarkStart w:id="0" w:name="_GoBack"/>
      <w:bookmarkEnd w:id="0"/>
      <w:r w:rsidRPr="00991C5C">
        <w:rPr>
          <w:rFonts w:ascii="AR丸ゴシック体E" w:eastAsia="AR丸ゴシック体E" w:hAnsi="ＭＳ ゴシック" w:hint="eastAsia"/>
          <w:color w:val="FF0000"/>
          <w:sz w:val="28"/>
          <w:szCs w:val="28"/>
          <w:u w:val="single" w:color="000000" w:themeColor="text1"/>
        </w:rPr>
        <w:t>，５００</w:t>
      </w:r>
      <w:r w:rsidRPr="00991C5C">
        <w:rPr>
          <w:rFonts w:ascii="AR丸ゴシック体E" w:eastAsia="AR丸ゴシック体E" w:hAnsi="ＭＳ ゴシック" w:hint="eastAsia"/>
          <w:color w:val="FF0000"/>
          <w:sz w:val="28"/>
          <w:szCs w:val="28"/>
          <w:u w:val="single" w:color="000000" w:themeColor="text1"/>
          <w:lang w:eastAsia="zh-TW"/>
        </w:rPr>
        <w:t xml:space="preserve">　</w:t>
      </w:r>
      <w:r w:rsidRPr="00B37C34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 xml:space="preserve">　　</w:t>
      </w:r>
      <w:r w:rsidRPr="00B37C34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円</w:t>
      </w:r>
    </w:p>
    <w:p w14:paraId="7BDA65A6" w14:textId="77777777" w:rsidR="00102685" w:rsidRPr="00443643" w:rsidRDefault="00102685" w:rsidP="00102685">
      <w:pPr>
        <w:spacing w:line="160" w:lineRule="exact"/>
        <w:rPr>
          <w:rFonts w:ascii="ＭＳ ゴシック" w:eastAsia="PMingLiU" w:hAnsi="ＭＳ ゴシック"/>
          <w:sz w:val="22"/>
          <w:szCs w:val="22"/>
          <w:lang w:eastAsia="zh-TW"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102685" w:rsidRPr="00D41656" w14:paraId="6C414493" w14:textId="77777777" w:rsidTr="00002310">
        <w:trPr>
          <w:trHeight w:val="592"/>
        </w:trPr>
        <w:tc>
          <w:tcPr>
            <w:tcW w:w="8647" w:type="dxa"/>
            <w:shd w:val="clear" w:color="auto" w:fill="auto"/>
            <w:vAlign w:val="center"/>
          </w:tcPr>
          <w:p w14:paraId="047A8B5E" w14:textId="6264B343" w:rsidR="00102685" w:rsidRPr="00503629" w:rsidRDefault="00503629" w:rsidP="00503629">
            <w:pPr>
              <w:ind w:rightChars="-67" w:right="-129"/>
              <w:rPr>
                <w:rFonts w:ascii="ＭＳ ゴシック" w:eastAsia="ＭＳ ゴシック" w:hAnsi="ＭＳ ゴシック"/>
                <w:b/>
                <w:color w:val="000000" w:themeColor="text1"/>
                <w:spacing w:val="-4"/>
                <w:sz w:val="22"/>
                <w:szCs w:val="22"/>
                <w:u w:val="single"/>
              </w:rPr>
            </w:pPr>
            <w:r w:rsidRPr="00503629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4"/>
                <w:sz w:val="22"/>
                <w:szCs w:val="22"/>
              </w:rPr>
              <w:t>（内訳）人数割　１人４５０円 × 団体構成人数</w:t>
            </w:r>
            <w:r w:rsidRPr="00503629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4"/>
                <w:sz w:val="22"/>
                <w:szCs w:val="22"/>
                <w:u w:val="single"/>
              </w:rPr>
              <w:t xml:space="preserve">　</w:t>
            </w:r>
            <w:r w:rsidRPr="00503629">
              <w:rPr>
                <w:rFonts w:ascii="ＭＳ ゴシック" w:eastAsia="ＭＳ ゴシック" w:hAnsi="ＭＳ ゴシック" w:hint="eastAsia"/>
                <w:b/>
                <w:color w:val="FF0000"/>
                <w:spacing w:val="-4"/>
                <w:sz w:val="22"/>
                <w:szCs w:val="22"/>
                <w:u w:val="single"/>
              </w:rPr>
              <w:t>５０</w:t>
            </w:r>
            <w:r w:rsidRPr="00503629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4"/>
                <w:sz w:val="22"/>
                <w:szCs w:val="22"/>
                <w:u w:val="single"/>
              </w:rPr>
              <w:t xml:space="preserve">　</w:t>
            </w:r>
            <w:r w:rsidRPr="00503629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4"/>
                <w:sz w:val="22"/>
                <w:szCs w:val="22"/>
              </w:rPr>
              <w:t>名（ただし、上限９０，０００円）</w:t>
            </w:r>
          </w:p>
        </w:tc>
      </w:tr>
    </w:tbl>
    <w:p w14:paraId="1EF0BAC8" w14:textId="77777777" w:rsidR="00102685" w:rsidRDefault="00102685" w:rsidP="00102685">
      <w:pPr>
        <w:rPr>
          <w:rFonts w:ascii="ＭＳ ゴシック" w:eastAsia="PMingLiU" w:hAnsi="ＭＳ ゴシック"/>
          <w:sz w:val="22"/>
          <w:szCs w:val="22"/>
          <w:lang w:eastAsia="zh-TW"/>
        </w:rPr>
      </w:pPr>
    </w:p>
    <w:p w14:paraId="143A5C68" w14:textId="77777777" w:rsidR="00102685" w:rsidRDefault="00102685" w:rsidP="00102685">
      <w:pPr>
        <w:rPr>
          <w:rFonts w:ascii="ＭＳ ゴシック" w:eastAsia="PMingLiU" w:hAnsi="ＭＳ ゴシック"/>
          <w:sz w:val="22"/>
          <w:szCs w:val="22"/>
          <w:lang w:eastAsia="zh-TW"/>
        </w:rPr>
      </w:pPr>
    </w:p>
    <w:p w14:paraId="1DF7BBC7" w14:textId="77777777" w:rsidR="00102685" w:rsidRPr="00740AE5" w:rsidRDefault="00102685" w:rsidP="0010268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２．配分金の振込先　</w:t>
      </w:r>
      <w:r w:rsidRPr="00740AE5">
        <w:rPr>
          <w:rFonts w:ascii="ＭＳ ゴシック" w:eastAsia="ＭＳ ゴシック" w:hAnsi="ＭＳ ゴシック" w:hint="eastAsia"/>
          <w:sz w:val="22"/>
          <w:szCs w:val="22"/>
        </w:rPr>
        <w:t>※（　）欄は該当に〇印</w:t>
      </w:r>
    </w:p>
    <w:tbl>
      <w:tblPr>
        <w:tblpPr w:leftFromText="142" w:rightFromText="142" w:vertAnchor="text" w:tblpX="103" w:tblpY="1"/>
        <w:tblOverlap w:val="never"/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408"/>
        <w:gridCol w:w="3827"/>
      </w:tblGrid>
      <w:tr w:rsidR="00102685" w:rsidRPr="00AD3818" w14:paraId="1467F7F8" w14:textId="77777777" w:rsidTr="00002310">
        <w:trPr>
          <w:trHeight w:val="680"/>
        </w:trPr>
        <w:tc>
          <w:tcPr>
            <w:tcW w:w="14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EB8B66" w14:textId="77777777" w:rsidR="00102685" w:rsidRPr="00415A00" w:rsidRDefault="00102685" w:rsidP="00002310">
            <w:pPr>
              <w:jc w:val="center"/>
              <w:rPr>
                <w:sz w:val="22"/>
                <w:szCs w:val="22"/>
              </w:rPr>
            </w:pPr>
            <w:r w:rsidRPr="00415A00">
              <w:rPr>
                <w:sz w:val="22"/>
                <w:szCs w:val="22"/>
              </w:rPr>
              <w:t>金融機関</w:t>
            </w:r>
          </w:p>
        </w:tc>
        <w:tc>
          <w:tcPr>
            <w:tcW w:w="340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3E4F942F" w14:textId="77777777" w:rsidR="00102685" w:rsidRPr="00703FD9" w:rsidRDefault="00102685" w:rsidP="00002310">
            <w:pPr>
              <w:jc w:val="center"/>
              <w:rPr>
                <w:rFonts w:ascii="AR丸ゴシック体E" w:eastAsia="AR丸ゴシック体E"/>
                <w:sz w:val="22"/>
                <w:szCs w:val="22"/>
              </w:rPr>
            </w:pPr>
            <w:r w:rsidRPr="00703FD9">
              <w:rPr>
                <w:rFonts w:ascii="AR丸ゴシック体E" w:eastAsia="AR丸ゴシック体E" w:hint="eastAsia"/>
                <w:color w:val="FF0000"/>
                <w:sz w:val="24"/>
              </w:rPr>
              <w:t>足利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auto"/>
            <w:vAlign w:val="center"/>
          </w:tcPr>
          <w:p w14:paraId="0DF49789" w14:textId="77777777" w:rsidR="00102685" w:rsidRPr="00415A00" w:rsidRDefault="00102685" w:rsidP="00002310">
            <w:pPr>
              <w:rPr>
                <w:sz w:val="22"/>
                <w:szCs w:val="22"/>
              </w:rPr>
            </w:pPr>
            <w:r w:rsidRPr="00415A00">
              <w:rPr>
                <w:sz w:val="22"/>
                <w:szCs w:val="22"/>
              </w:rPr>
              <w:t>（</w:t>
            </w:r>
            <w:r w:rsidRPr="00F04884">
              <w:rPr>
                <w:rFonts w:ascii="AR丸ゴシック体E" w:eastAsia="AR丸ゴシック体E" w:hint="eastAsia"/>
                <w:b/>
                <w:bCs/>
                <w:color w:val="FF0000"/>
                <w:sz w:val="22"/>
                <w:szCs w:val="22"/>
              </w:rPr>
              <w:t>〇</w:t>
            </w:r>
            <w:r w:rsidRPr="00415A00">
              <w:rPr>
                <w:sz w:val="22"/>
                <w:szCs w:val="22"/>
              </w:rPr>
              <w:t>）銀行　　　（　）信用金庫</w:t>
            </w:r>
          </w:p>
          <w:p w14:paraId="7B6608AE" w14:textId="77777777" w:rsidR="00102685" w:rsidRPr="00415A00" w:rsidRDefault="00102685" w:rsidP="00002310">
            <w:pPr>
              <w:rPr>
                <w:sz w:val="22"/>
                <w:szCs w:val="22"/>
              </w:rPr>
            </w:pPr>
            <w:r w:rsidRPr="00415A00">
              <w:rPr>
                <w:sz w:val="22"/>
                <w:szCs w:val="22"/>
              </w:rPr>
              <w:t>（　）信用組合　（　）農協</w:t>
            </w:r>
          </w:p>
        </w:tc>
      </w:tr>
      <w:tr w:rsidR="00102685" w:rsidRPr="00AD3818" w14:paraId="7F8DF53B" w14:textId="77777777" w:rsidTr="00002310">
        <w:trPr>
          <w:trHeight w:val="680"/>
        </w:trPr>
        <w:tc>
          <w:tcPr>
            <w:tcW w:w="14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A0A933" w14:textId="77777777" w:rsidR="00102685" w:rsidRPr="00415A00" w:rsidRDefault="00102685" w:rsidP="00002310">
            <w:pPr>
              <w:jc w:val="center"/>
              <w:rPr>
                <w:sz w:val="22"/>
                <w:szCs w:val="22"/>
              </w:rPr>
            </w:pPr>
            <w:r w:rsidRPr="00415A00">
              <w:rPr>
                <w:sz w:val="22"/>
                <w:szCs w:val="22"/>
              </w:rPr>
              <w:t>支店名</w:t>
            </w:r>
          </w:p>
        </w:tc>
        <w:tc>
          <w:tcPr>
            <w:tcW w:w="723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880DFF" w14:textId="77777777" w:rsidR="00102685" w:rsidRPr="00415A00" w:rsidRDefault="00102685" w:rsidP="00002310">
            <w:pPr>
              <w:rPr>
                <w:sz w:val="22"/>
                <w:szCs w:val="22"/>
              </w:rPr>
            </w:pPr>
            <w:r w:rsidRPr="00415A00">
              <w:rPr>
                <w:sz w:val="22"/>
                <w:szCs w:val="22"/>
              </w:rPr>
              <w:t xml:space="preserve">　　　　　　　　　　　　　　　</w:t>
            </w:r>
            <w:r w:rsidRPr="00703FD9">
              <w:rPr>
                <w:rFonts w:ascii="AR丸ゴシック体E" w:eastAsia="AR丸ゴシック体E" w:hint="eastAsia"/>
                <w:color w:val="FF0000"/>
                <w:sz w:val="24"/>
              </w:rPr>
              <w:t>宇都宮市役所</w:t>
            </w:r>
            <w:r w:rsidRPr="00415A00">
              <w:rPr>
                <w:sz w:val="22"/>
                <w:szCs w:val="22"/>
              </w:rPr>
              <w:t>支店</w:t>
            </w:r>
          </w:p>
        </w:tc>
      </w:tr>
      <w:tr w:rsidR="00102685" w:rsidRPr="00AD3818" w14:paraId="5547BB29" w14:textId="77777777" w:rsidTr="00002310">
        <w:trPr>
          <w:trHeight w:val="680"/>
        </w:trPr>
        <w:tc>
          <w:tcPr>
            <w:tcW w:w="14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05D38B" w14:textId="77777777" w:rsidR="00102685" w:rsidRPr="00415A00" w:rsidRDefault="00102685" w:rsidP="00002310">
            <w:pPr>
              <w:jc w:val="center"/>
              <w:rPr>
                <w:sz w:val="22"/>
                <w:szCs w:val="22"/>
              </w:rPr>
            </w:pPr>
            <w:r w:rsidRPr="00415A00">
              <w:rPr>
                <w:sz w:val="22"/>
                <w:szCs w:val="22"/>
              </w:rPr>
              <w:t>預金種別</w:t>
            </w:r>
          </w:p>
        </w:tc>
        <w:tc>
          <w:tcPr>
            <w:tcW w:w="723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913FC1" w14:textId="77777777" w:rsidR="00102685" w:rsidRPr="00415A00" w:rsidRDefault="00102685" w:rsidP="0000231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Pr="00F04884">
              <w:rPr>
                <w:rFonts w:ascii="AR丸ゴシック体E" w:eastAsia="AR丸ゴシック体E" w:hint="eastAsia"/>
                <w:b/>
                <w:bCs/>
                <w:color w:val="FF0000"/>
                <w:sz w:val="22"/>
                <w:szCs w:val="22"/>
              </w:rPr>
              <w:t>〇</w:t>
            </w:r>
            <w:r>
              <w:rPr>
                <w:rFonts w:hint="eastAsia"/>
                <w:sz w:val="22"/>
                <w:szCs w:val="22"/>
              </w:rPr>
              <w:t>）</w:t>
            </w:r>
            <w:r w:rsidRPr="00415A00">
              <w:rPr>
                <w:sz w:val="22"/>
                <w:szCs w:val="22"/>
              </w:rPr>
              <w:t xml:space="preserve">普通　　</w:t>
            </w:r>
            <w:r>
              <w:rPr>
                <w:rFonts w:hint="eastAsia"/>
                <w:sz w:val="22"/>
                <w:szCs w:val="22"/>
              </w:rPr>
              <w:t>（　）</w:t>
            </w:r>
            <w:r w:rsidRPr="00415A00">
              <w:rPr>
                <w:sz w:val="22"/>
                <w:szCs w:val="22"/>
              </w:rPr>
              <w:t>当座</w:t>
            </w:r>
          </w:p>
        </w:tc>
      </w:tr>
      <w:tr w:rsidR="00102685" w:rsidRPr="00AD3818" w14:paraId="2BAB1D6C" w14:textId="77777777" w:rsidTr="00002310">
        <w:trPr>
          <w:trHeight w:val="680"/>
        </w:trPr>
        <w:tc>
          <w:tcPr>
            <w:tcW w:w="14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E3EB09" w14:textId="77777777" w:rsidR="00102685" w:rsidRPr="00415A00" w:rsidRDefault="00102685" w:rsidP="00002310">
            <w:pPr>
              <w:jc w:val="center"/>
              <w:rPr>
                <w:sz w:val="22"/>
                <w:szCs w:val="22"/>
              </w:rPr>
            </w:pPr>
            <w:r w:rsidRPr="00415A00">
              <w:rPr>
                <w:sz w:val="22"/>
                <w:szCs w:val="22"/>
              </w:rPr>
              <w:t>口座番号</w:t>
            </w:r>
          </w:p>
        </w:tc>
        <w:tc>
          <w:tcPr>
            <w:tcW w:w="723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BC9BA0" w14:textId="77777777" w:rsidR="00102685" w:rsidRPr="00F04884" w:rsidRDefault="00102685" w:rsidP="00002310">
            <w:pPr>
              <w:jc w:val="center"/>
              <w:rPr>
                <w:rFonts w:ascii="AR丸ゴシック体E" w:eastAsia="AR丸ゴシック体E"/>
                <w:sz w:val="22"/>
                <w:szCs w:val="22"/>
              </w:rPr>
            </w:pPr>
            <w:r>
              <w:rPr>
                <w:rFonts w:ascii="AR丸ゴシック体E" w:eastAsia="AR丸ゴシック体E" w:hint="eastAsia"/>
                <w:color w:val="FF0000"/>
                <w:sz w:val="24"/>
              </w:rPr>
              <w:t>０００００００</w:t>
            </w:r>
          </w:p>
        </w:tc>
      </w:tr>
      <w:tr w:rsidR="00102685" w:rsidRPr="00AD3818" w14:paraId="555BB36B" w14:textId="77777777" w:rsidTr="00002310">
        <w:trPr>
          <w:trHeight w:val="219"/>
        </w:trPr>
        <w:tc>
          <w:tcPr>
            <w:tcW w:w="1413" w:type="dxa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9478F9" w14:textId="77777777" w:rsidR="00102685" w:rsidRPr="00415A00" w:rsidRDefault="00102685" w:rsidP="00002310">
            <w:pPr>
              <w:jc w:val="center"/>
              <w:rPr>
                <w:sz w:val="22"/>
                <w:szCs w:val="22"/>
              </w:rPr>
            </w:pPr>
            <w:r w:rsidRPr="00415A00">
              <w:rPr>
                <w:sz w:val="22"/>
                <w:szCs w:val="22"/>
              </w:rPr>
              <w:t>フリガナ</w:t>
            </w:r>
          </w:p>
        </w:tc>
        <w:tc>
          <w:tcPr>
            <w:tcW w:w="7235" w:type="dxa"/>
            <w:gridSpan w:val="2"/>
            <w:tcBorders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0F1BFE7" w14:textId="77777777" w:rsidR="00102685" w:rsidRPr="00F04884" w:rsidRDefault="00102685" w:rsidP="00002310">
            <w:pPr>
              <w:jc w:val="center"/>
              <w:rPr>
                <w:rFonts w:ascii="AR丸ゴシック体E" w:eastAsia="AR丸ゴシック体E"/>
                <w:color w:val="FF0000"/>
                <w:sz w:val="22"/>
                <w:szCs w:val="22"/>
              </w:rPr>
            </w:pPr>
            <w:r>
              <w:rPr>
                <w:rFonts w:ascii="AR丸ゴシック体E" w:eastAsia="AR丸ゴシック体E" w:hint="eastAsia"/>
                <w:color w:val="FF0000"/>
                <w:sz w:val="22"/>
                <w:szCs w:val="22"/>
              </w:rPr>
              <w:t>●●ショウガイシャフクシカイ　カイチョウ　●●●●</w:t>
            </w:r>
          </w:p>
        </w:tc>
      </w:tr>
      <w:tr w:rsidR="00102685" w:rsidRPr="00AD3818" w14:paraId="67FD6326" w14:textId="77777777" w:rsidTr="00002310">
        <w:trPr>
          <w:trHeight w:val="573"/>
        </w:trPr>
        <w:tc>
          <w:tcPr>
            <w:tcW w:w="1413" w:type="dxa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FEFA0C" w14:textId="77777777" w:rsidR="00102685" w:rsidRPr="00415A00" w:rsidRDefault="00102685" w:rsidP="00002310">
            <w:pPr>
              <w:jc w:val="center"/>
              <w:rPr>
                <w:sz w:val="22"/>
                <w:szCs w:val="22"/>
              </w:rPr>
            </w:pPr>
            <w:r w:rsidRPr="00415A00">
              <w:rPr>
                <w:sz w:val="22"/>
                <w:szCs w:val="22"/>
              </w:rPr>
              <w:t>口座名義</w:t>
            </w:r>
          </w:p>
        </w:tc>
        <w:tc>
          <w:tcPr>
            <w:tcW w:w="7235" w:type="dxa"/>
            <w:gridSpan w:val="2"/>
            <w:tcBorders>
              <w:top w:val="dash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5CB6C10" w14:textId="77777777" w:rsidR="00102685" w:rsidRPr="00F04884" w:rsidRDefault="00102685" w:rsidP="00002310">
            <w:pPr>
              <w:jc w:val="center"/>
              <w:rPr>
                <w:rFonts w:ascii="AR丸ゴシック体E" w:eastAsia="AR丸ゴシック体E"/>
                <w:color w:val="FF0000"/>
                <w:sz w:val="22"/>
                <w:szCs w:val="22"/>
              </w:rPr>
            </w:pPr>
            <w:r>
              <w:rPr>
                <w:rFonts w:ascii="AR丸ゴシック体E" w:eastAsia="AR丸ゴシック体E" w:hint="eastAsia"/>
                <w:color w:val="FF0000"/>
                <w:sz w:val="22"/>
                <w:szCs w:val="22"/>
              </w:rPr>
              <w:t>●●障がい者福祉会　会長　●●●●</w:t>
            </w:r>
          </w:p>
        </w:tc>
      </w:tr>
    </w:tbl>
    <w:p w14:paraId="7ED191A0" w14:textId="77777777" w:rsidR="00102685" w:rsidRDefault="00102685" w:rsidP="00102685">
      <w:pPr>
        <w:rPr>
          <w:rFonts w:ascii="ＭＳ ゴシック" w:eastAsia="PMingLiU" w:hAnsi="ＭＳ ゴシック"/>
          <w:sz w:val="22"/>
          <w:szCs w:val="22"/>
          <w:lang w:eastAsia="zh-TW"/>
        </w:rPr>
      </w:pPr>
    </w:p>
    <w:p w14:paraId="48CCABBF" w14:textId="77777777" w:rsidR="00102685" w:rsidRPr="00652FE9" w:rsidRDefault="00102685" w:rsidP="00102685">
      <w:pPr>
        <w:rPr>
          <w:rFonts w:ascii="ＭＳ ゴシック" w:eastAsia="PMingLiU" w:hAnsi="ＭＳ ゴシック"/>
          <w:sz w:val="22"/>
          <w:szCs w:val="22"/>
          <w:lang w:eastAsia="zh-TW"/>
        </w:rPr>
      </w:pPr>
      <w:r>
        <w:rPr>
          <w:rFonts w:ascii="ＭＳ ゴシック" w:eastAsia="PMingLiU" w:hAnsi="ＭＳ ゴシック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3F397A0" wp14:editId="430CBE79">
                <wp:simplePos x="0" y="0"/>
                <wp:positionH relativeFrom="column">
                  <wp:posOffset>2676525</wp:posOffset>
                </wp:positionH>
                <wp:positionV relativeFrom="paragraph">
                  <wp:posOffset>128905</wp:posOffset>
                </wp:positionV>
                <wp:extent cx="3336925" cy="1314450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6925" cy="1314450"/>
                          <a:chOff x="-1" y="47625"/>
                          <a:chExt cx="3336926" cy="1314450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0" y="238125"/>
                            <a:ext cx="3336925" cy="1123950"/>
                            <a:chOff x="0" y="0"/>
                            <a:chExt cx="3336925" cy="1123950"/>
                          </a:xfrm>
                        </wpg:grpSpPr>
                        <wpg:grpSp>
                          <wpg:cNvPr id="18" name="グループ化 18"/>
                          <wpg:cNvGrpSpPr/>
                          <wpg:grpSpPr>
                            <a:xfrm>
                              <a:off x="0" y="28575"/>
                              <a:ext cx="1735455" cy="1076325"/>
                              <a:chOff x="0" y="0"/>
                              <a:chExt cx="1533525" cy="1028065"/>
                            </a:xfrm>
                          </wpg:grpSpPr>
                          <wpg:grpSp>
                            <wpg:cNvPr id="19" name="グループ化 19"/>
                            <wpg:cNvGrpSpPr/>
                            <wpg:grpSpPr>
                              <a:xfrm>
                                <a:off x="0" y="0"/>
                                <a:ext cx="1533525" cy="1028065"/>
                                <a:chOff x="0" y="0"/>
                                <a:chExt cx="1533525" cy="10280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図 20" descr="ソース画像を表示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114" t="4740" r="17866" b="679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3525" cy="1028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1" name="正方形/長方形 21"/>
                              <wps:cNvSpPr/>
                              <wps:spPr>
                                <a:xfrm>
                                  <a:off x="762000" y="238125"/>
                                  <a:ext cx="657225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51F21A5" w14:textId="77777777" w:rsidR="00102685" w:rsidRPr="004E4775" w:rsidRDefault="00102685" w:rsidP="00102685">
                                    <w:pPr>
                                      <w:ind w:right="-159"/>
                                      <w:jc w:val="right"/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4E4775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●●　●●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" name="正方形/長方形 22"/>
                            <wps:cNvSpPr/>
                            <wps:spPr>
                              <a:xfrm>
                                <a:off x="757910" y="197968"/>
                                <a:ext cx="729143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FDC88F" w14:textId="77777777" w:rsidR="00102685" w:rsidRPr="004E4775" w:rsidRDefault="00102685" w:rsidP="00102685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4"/>
                                      <w:szCs w:val="18"/>
                                    </w:rPr>
                                  </w:pPr>
                                  <w:r w:rsidRPr="004E4775">
                                    <w:rPr>
                                      <w:rFonts w:hint="eastAsia"/>
                                      <w:color w:val="808080" w:themeColor="background1" w:themeShade="80"/>
                                      <w:sz w:val="14"/>
                                      <w:szCs w:val="18"/>
                                    </w:rPr>
                                    <w:t>●●●●　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" name="グループ化 23"/>
                          <wpg:cNvGrpSpPr/>
                          <wpg:grpSpPr>
                            <a:xfrm>
                              <a:off x="1609725" y="0"/>
                              <a:ext cx="1727200" cy="1123950"/>
                              <a:chOff x="0" y="0"/>
                              <a:chExt cx="1352550" cy="923925"/>
                            </a:xfrm>
                          </wpg:grpSpPr>
                          <wpg:grpSp>
                            <wpg:cNvPr id="24" name="グループ化 24"/>
                            <wpg:cNvGrpSpPr/>
                            <wpg:grpSpPr>
                              <a:xfrm>
                                <a:off x="76200" y="0"/>
                                <a:ext cx="1276350" cy="923925"/>
                                <a:chOff x="0" y="0"/>
                                <a:chExt cx="2457450" cy="1647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図 25" descr="ソース画像を表示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114" t="36335" r="17866" b="363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57450" cy="164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6" name="正方形/長方形 26"/>
                              <wps:cNvSpPr/>
                              <wps:spPr>
                                <a:xfrm>
                                  <a:off x="142875" y="514350"/>
                                  <a:ext cx="800100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" name="正方形/長方形 27"/>
                            <wps:cNvSpPr/>
                            <wps:spPr>
                              <a:xfrm>
                                <a:off x="0" y="171450"/>
                                <a:ext cx="8763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4FF561" w14:textId="77777777" w:rsidR="00102685" w:rsidRPr="004E4775" w:rsidRDefault="00102685" w:rsidP="00102685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4"/>
                                      <w:szCs w:val="18"/>
                                    </w:rPr>
                                  </w:pPr>
                                  <w:r w:rsidRPr="004E4775">
                                    <w:rPr>
                                      <w:rFonts w:hint="eastAsia"/>
                                      <w:color w:val="808080" w:themeColor="background1" w:themeShade="80"/>
                                      <w:sz w:val="14"/>
                                      <w:szCs w:val="18"/>
                                    </w:rPr>
                                    <w:t>●●●●　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8" name="正方形/長方形 28"/>
                        <wps:cNvSpPr/>
                        <wps:spPr>
                          <a:xfrm>
                            <a:off x="-1" y="47625"/>
                            <a:ext cx="3336925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37C69E" w14:textId="77777777" w:rsidR="00102685" w:rsidRPr="004379B2" w:rsidRDefault="00102685" w:rsidP="0010268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00" w:themeColor="text1"/>
                                  <w:sz w:val="22"/>
                                  <w:szCs w:val="28"/>
                                </w:rPr>
                              </w:pPr>
                              <w:r w:rsidRPr="004379B2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8"/>
                                </w:rPr>
                                <w:t>「表紙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　　　　　　　　　</w:t>
                              </w:r>
                              <w:r w:rsidRPr="004379B2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8"/>
                                </w:rPr>
                                <w:t>「裏表紙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397A0" id="グループ化 16" o:spid="_x0000_s1041" style="position:absolute;left:0;text-align:left;margin-left:210.75pt;margin-top:10.15pt;width:262.75pt;height:103.5pt;z-index:251671552;mso-width-relative:margin;mso-height-relative:margin" coordorigin=",476" coordsize="33369,13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">
                <v:group id="グループ化 17" o:spid="_x0000_s1042" style="position:absolute;top:2381;width:33369;height:11239" coordsize="3336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グループ化 18" o:spid="_x0000_s1043" style="position:absolute;top:285;width:17354;height:10764" coordsize="15335,10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group id="グループ化 19" o:spid="_x0000_s1044" style="position:absolute;width:15335;height:10280" coordsize="15335,10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0" o:spid="_x0000_s1045" type="#_x0000_t75" alt="ソース画像を表示" style="position:absolute;width:15335;height:10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1yUbBAAAA2wAAAA8AAABkcnMvZG93bnJldi54bWxET89rwjAUvg/8H8ITvM3UgptUo4ggeBLn&#10;9ODt0Tzb0uYlNrGt++uXw2DHj+/3ajOYRnTU+sqygtk0AUGcW11xoeDyvX9fgPABWWNjmRS8yMNm&#10;PXpbYaZtz1/UnUMhYgj7DBWUIbhMSp+XZNBPrSOO3N22BkOEbSF1i30MN41Mk+RDGqw4NpToaFdS&#10;Xp+fRsHP8da5xbV+XrT+fBxOV1f36VypyXjYLkEEGsK/+M990ArSuD5+iT9Ar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1yUbBAAAA2wAAAA8AAAAAAAAAAAAAAAAAnwIA&#10;AGRycy9kb3ducmV2LnhtbFBLBQYAAAAABAAEAPcAAACNAwAAAAA=&#10;">
                        <v:imagedata r:id="rId10" o:title="ソース画像を表示" croptop="3106f" cropbottom="44519f" cropleft="11871f" cropright="11709f"/>
                        <v:path arrowok="t"/>
                      </v:shape>
                      <v:rect id="正方形/長方形 21" o:spid="_x0000_s1046" style="position:absolute;left:7620;top:2381;width:6572;height: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Y3MAA&#10;AADbAAAADwAAAGRycy9kb3ducmV2LnhtbESPQYvCMBSE74L/ITxhb5roYSnVKCIIevCw3cXzo3m2&#10;xeSlNLFWf71ZEDwOM/MNs9oMzoqeutB41jCfKRDEpTcNVxr+fvfTDESIyAatZ9LwoACb9Xi0wtz4&#10;O/9QX8RKJAiHHDXUMba5lKGsyWGY+ZY4eRffOYxJdpU0Hd4T3Fm5UOpbOmw4LdTY0q6m8lrcnIbj&#10;edc/iwIzZS8nm+E5GPUIWn9Nhu0SRKQhfsLv9sFoWMzh/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lY3MAAAADbAAAADwAAAAAAAAAAAAAAAACYAgAAZHJzL2Rvd25y&#10;ZXYueG1sUEsFBgAAAAAEAAQA9QAAAIUDAAAAAA==&#10;" fillcolor="window" stroked="f" strokeweight="1pt">
                        <v:textbox>
                          <w:txbxContent>
                            <w:p w14:paraId="751F21A5" w14:textId="77777777" w:rsidR="00102685" w:rsidRPr="004E4775" w:rsidRDefault="00102685" w:rsidP="00102685">
                              <w:pPr>
                                <w:ind w:right="-159"/>
                                <w:jc w:val="righ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4E4775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●●　●●様</w:t>
                              </w:r>
                            </w:p>
                          </w:txbxContent>
                        </v:textbox>
                      </v:rect>
                    </v:group>
                    <v:rect id="正方形/長方形 22" o:spid="_x0000_s1047" style="position:absolute;left:7579;top:1979;width:72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lOcMA&#10;AADb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hz+vq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blOcMAAADbAAAADwAAAAAAAAAAAAAAAACYAgAAZHJzL2Rv&#10;d25yZXYueG1sUEsFBgAAAAAEAAQA9QAAAIgDAAAAAA==&#10;" filled="f" stroked="f" strokeweight="1pt">
                      <v:textbox>
                        <w:txbxContent>
                          <w:p w14:paraId="1CFDC88F" w14:textId="77777777" w:rsidR="00102685" w:rsidRPr="004E4775" w:rsidRDefault="00102685" w:rsidP="00102685">
                            <w:pPr>
                              <w:jc w:val="center"/>
                              <w:rPr>
                                <w:color w:val="808080" w:themeColor="background1" w:themeShade="80"/>
                                <w:sz w:val="14"/>
                                <w:szCs w:val="18"/>
                              </w:rPr>
                            </w:pPr>
                            <w:r w:rsidRPr="004E4775"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8"/>
                              </w:rPr>
                              <w:t>●●●●　様</w:t>
                            </w:r>
                          </w:p>
                        </w:txbxContent>
                      </v:textbox>
                    </v:rect>
                  </v:group>
                  <v:group id="グループ化 23" o:spid="_x0000_s1048" style="position:absolute;left:16097;width:17272;height:11239" coordsize="13525,9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group id="グループ化 24" o:spid="_x0000_s1049" style="position:absolute;left:762;width:12763;height:9239" coordsize="24574,16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図 25" o:spid="_x0000_s1050" type="#_x0000_t75" alt="ソース画像を表示" style="position:absolute;width:24574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6wbXDAAAA2wAAAA8AAABkcnMvZG93bnJldi54bWxEj0FrwkAUhO+F/oflFbyUZqPQUmJWEUXQ&#10;SgNavT+yzySYfRuyaxL/vSsIPQ4z8w2TzgdTi45aV1lWMI5iEMS51RUXCo5/649vEM4ja6wtk4Ib&#10;OZjPXl9STLTteU/dwRciQNglqKD0vkmkdHlJBl1kG+LgnW1r0AfZFlK32Ae4qeUkjr+kwYrDQokN&#10;LUvKL4erUcD5z+qdsn1nT/W2MdmvjHfXTqnR27CYgvA0+P/ws73RCiaf8PgSfoC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brBtcMAAADbAAAADwAAAAAAAAAAAAAAAACf&#10;AgAAZHJzL2Rvd25yZXYueG1sUEsFBgAAAAAEAAQA9wAAAI8DAAAAAA==&#10;">
                        <v:imagedata r:id="rId10" o:title="ソース画像を表示" croptop="23813f" cropbottom="23813f" cropleft="11871f" cropright="11709f"/>
                        <v:path arrowok="t"/>
                      </v:shape>
                      <v:rect id="正方形/長方形 26" o:spid="_x0000_s1051" style="position:absolute;left:1428;top:5143;width:8001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mKHMMA&#10;AADbAAAADwAAAGRycy9kb3ducmV2LnhtbESPS2sCMRSF90L/Q7gFN6IZXcgwGqVU6msjtQouL5Pr&#10;zNDJTZxEHf+9KRRcHs7j40znranFjRpfWVYwHCQgiHOrKy4UHH6++ikIH5A11pZJwYM8zGdvnSlm&#10;2t75m277UIg4wj5DBWUILpPS5yUZ9APriKN3to3BEGVTSN3gPY6bWo6SZCwNVhwJJTr6LCn/3V9N&#10;hKS7hVstNulyt3X6euxd6JSiUt339mMCIlAbXuH/9lorGI3h70v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mKHMMAAADbAAAADwAAAAAAAAAAAAAAAACYAgAAZHJzL2Rv&#10;d25yZXYueG1sUEsFBgAAAAAEAAQA9QAAAIgDAAAAAA==&#10;" fillcolor="window" stroked="f" strokeweight="1pt"/>
                    </v:group>
                    <v:rect id="正方形/長方形 27" o:spid="_x0000_s1052" style="position:absolute;top:1714;width:876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GocMA&#10;AADbAAAADwAAAGRycy9kb3ducmV2LnhtbESPT2sCMRTE7wW/Q3iCt5rVg5XVKCpIWzyU+uf+TJ67&#10;i5uXJYm767dvCoUeh5n5DbNc97YWLflQOVYwGWcgiLUzFRcKzqf96xxEiMgGa8ek4EkB1qvByxJz&#10;4zr+pvYYC5EgHHJUUMbY5FIGXZLFMHYNcfJuzluMSfpCGo9dgttaTrNsJi1WnBZKbGhXkr4fH1bB&#10;xd22ndVX/myfX9Xj/eC1nh+UGg37zQJEpD7+h//aH0bB9A1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FGocMAAADbAAAADwAAAAAAAAAAAAAAAACYAgAAZHJzL2Rv&#10;d25yZXYueG1sUEsFBgAAAAAEAAQA9QAAAIgDAAAAAA==&#10;" filled="f" stroked="f" strokeweight="1pt">
                      <v:textbox>
                        <w:txbxContent>
                          <w:p w14:paraId="614FF561" w14:textId="77777777" w:rsidR="00102685" w:rsidRPr="004E4775" w:rsidRDefault="00102685" w:rsidP="00102685">
                            <w:pPr>
                              <w:jc w:val="center"/>
                              <w:rPr>
                                <w:color w:val="808080" w:themeColor="background1" w:themeShade="80"/>
                                <w:sz w:val="14"/>
                                <w:szCs w:val="18"/>
                              </w:rPr>
                            </w:pPr>
                            <w:r w:rsidRPr="004E4775"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8"/>
                              </w:rPr>
                              <w:t>●●●●　様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28" o:spid="_x0000_s1053" style="position:absolute;top:476;width:3336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7S078A&#10;AADbAAAADwAAAGRycy9kb3ducmV2LnhtbERPy4rCMBTdC/5DuII7TXUhUo0yCjIjLgYfs7+TXNsy&#10;zU1JYlv/3iwGXB7Oe73tbS1a8qFyrGA2zUAQa2cqLhTcrofJEkSIyAZrx6TgSQG2m+FgjblxHZ+p&#10;vcRCpBAOOSooY2xyKYMuyWKYuoY4cXfnLcYEfSGNxy6F21rOs2whLVacGkpsaF+S/rs8rIIfd991&#10;Vv/ysX1+V4/Pk9d6eVJqPOo/ViAi9fEt/nd/GQXzNDZ9ST9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ztLTvwAAANsAAAAPAAAAAAAAAAAAAAAAAJgCAABkcnMvZG93bnJl&#10;di54bWxQSwUGAAAAAAQABAD1AAAAhAMAAAAA&#10;" filled="f" stroked="f" strokeweight="1pt">
                  <v:textbox>
                    <w:txbxContent>
                      <w:p w14:paraId="3F37C69E" w14:textId="77777777" w:rsidR="00102685" w:rsidRPr="004379B2" w:rsidRDefault="00102685" w:rsidP="0010268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00" w:themeColor="text1"/>
                            <w:sz w:val="22"/>
                            <w:szCs w:val="28"/>
                          </w:rPr>
                        </w:pPr>
                        <w:r w:rsidRPr="004379B2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  <w:sz w:val="22"/>
                            <w:szCs w:val="28"/>
                          </w:rPr>
                          <w:t>「表紙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  <w:sz w:val="22"/>
                            <w:szCs w:val="28"/>
                          </w:rPr>
                          <w:t xml:space="preserve">　　　　　　　　　</w:t>
                        </w:r>
                        <w:r w:rsidRPr="004379B2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  <w:sz w:val="22"/>
                            <w:szCs w:val="28"/>
                          </w:rPr>
                          <w:t>「裏表紙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EE5ABB4" w14:textId="77777777" w:rsidR="00102685" w:rsidRPr="00B37C34" w:rsidRDefault="00102685" w:rsidP="00102685">
      <w:pPr>
        <w:rPr>
          <w:rFonts w:ascii="ＭＳ ゴシック" w:eastAsia="ＭＳ ゴシック" w:hAnsi="ＭＳ ゴシック"/>
          <w:b/>
          <w:bCs/>
          <w:sz w:val="22"/>
          <w:szCs w:val="22"/>
          <w:lang w:eastAsia="zh-TW"/>
        </w:rPr>
      </w:pPr>
      <w:r w:rsidRPr="00B37C34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３．</w:t>
      </w:r>
      <w:r w:rsidRPr="00B37C34">
        <w:rPr>
          <w:rFonts w:ascii="ＭＳ ゴシック" w:eastAsia="ＭＳ ゴシック" w:hAnsi="ＭＳ ゴシック" w:hint="eastAsia"/>
          <w:b/>
          <w:bCs/>
          <w:sz w:val="22"/>
          <w:szCs w:val="22"/>
          <w:lang w:eastAsia="zh-TW"/>
        </w:rPr>
        <w:t>添付書類</w:t>
      </w:r>
    </w:p>
    <w:p w14:paraId="7BF9191D" w14:textId="77777777" w:rsidR="00102685" w:rsidRPr="00415A00" w:rsidRDefault="00102685" w:rsidP="00102685">
      <w:pPr>
        <w:ind w:firstLineChars="100" w:firstLine="203"/>
        <w:rPr>
          <w:sz w:val="22"/>
          <w:szCs w:val="22"/>
          <w:lang w:eastAsia="zh-TW"/>
        </w:rPr>
      </w:pPr>
      <w:r w:rsidRPr="00415A00">
        <w:rPr>
          <w:sz w:val="22"/>
          <w:szCs w:val="22"/>
          <w:lang w:eastAsia="zh-TW"/>
        </w:rPr>
        <w:t xml:space="preserve">(1) </w:t>
      </w:r>
      <w:r w:rsidRPr="00415A00">
        <w:rPr>
          <w:sz w:val="22"/>
          <w:szCs w:val="22"/>
          <w:lang w:eastAsia="zh-TW"/>
        </w:rPr>
        <w:t>配分事業実施計画書（様式第２号）</w:t>
      </w:r>
    </w:p>
    <w:p w14:paraId="1E457023" w14:textId="77777777" w:rsidR="00102685" w:rsidRPr="00415A00" w:rsidRDefault="00102685" w:rsidP="00102685">
      <w:pPr>
        <w:ind w:firstLineChars="100" w:firstLine="203"/>
        <w:rPr>
          <w:sz w:val="22"/>
          <w:szCs w:val="22"/>
        </w:rPr>
      </w:pPr>
      <w:r w:rsidRPr="00415A00">
        <w:rPr>
          <w:sz w:val="22"/>
          <w:szCs w:val="22"/>
        </w:rPr>
        <w:t xml:space="preserve">(2) </w:t>
      </w:r>
      <w:r w:rsidRPr="00415A00">
        <w:rPr>
          <w:sz w:val="22"/>
          <w:szCs w:val="22"/>
        </w:rPr>
        <w:t>配分事業収支予算書（様式第３号）</w:t>
      </w:r>
    </w:p>
    <w:p w14:paraId="68EBB944" w14:textId="77777777" w:rsidR="00102685" w:rsidRPr="00415A00" w:rsidRDefault="00102685" w:rsidP="00102685">
      <w:pPr>
        <w:rPr>
          <w:sz w:val="22"/>
          <w:szCs w:val="22"/>
          <w:u w:val="single"/>
        </w:rPr>
      </w:pPr>
      <w:r w:rsidRPr="00415A00">
        <w:rPr>
          <w:sz w:val="22"/>
          <w:szCs w:val="22"/>
        </w:rPr>
        <w:t xml:space="preserve">　</w:t>
      </w:r>
      <w:r w:rsidRPr="00415A00">
        <w:rPr>
          <w:sz w:val="22"/>
          <w:szCs w:val="22"/>
        </w:rPr>
        <w:t xml:space="preserve">(3) </w:t>
      </w:r>
      <w:r w:rsidRPr="00415A00">
        <w:rPr>
          <w:sz w:val="22"/>
          <w:szCs w:val="22"/>
        </w:rPr>
        <w:t>振込口座のコピー</w:t>
      </w:r>
      <w:r>
        <w:rPr>
          <w:rFonts w:hint="eastAsia"/>
          <w:sz w:val="22"/>
          <w:szCs w:val="22"/>
        </w:rPr>
        <w:t xml:space="preserve">　</w:t>
      </w:r>
      <w:r w:rsidRPr="00415A00">
        <w:rPr>
          <w:sz w:val="22"/>
          <w:szCs w:val="22"/>
        </w:rPr>
        <w:t>（表紙と</w:t>
      </w:r>
      <w:r>
        <w:rPr>
          <w:rFonts w:hint="eastAsia"/>
          <w:sz w:val="22"/>
          <w:szCs w:val="22"/>
        </w:rPr>
        <w:t>裏</w:t>
      </w:r>
      <w:r w:rsidRPr="00415A00">
        <w:rPr>
          <w:sz w:val="22"/>
          <w:szCs w:val="22"/>
        </w:rPr>
        <w:t>表紙）</w:t>
      </w:r>
    </w:p>
    <w:p w14:paraId="362F5BA4" w14:textId="77777777" w:rsidR="00102685" w:rsidRPr="00E73CEC" w:rsidRDefault="00102685" w:rsidP="00102685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47B6F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E73CEC">
        <w:rPr>
          <w:rFonts w:ascii="ＭＳ ゴシック" w:eastAsia="ＭＳ ゴシック" w:hAnsi="ＭＳ ゴシック" w:hint="eastAsia"/>
          <w:sz w:val="22"/>
          <w:szCs w:val="22"/>
          <w:u w:val="single"/>
        </w:rPr>
        <w:t>※振込みの誤りを防ぐため、必ず添付</w:t>
      </w:r>
    </w:p>
    <w:p w14:paraId="51DB78AC" w14:textId="77777777" w:rsidR="00102685" w:rsidRPr="000C2118" w:rsidRDefault="00102685" w:rsidP="00102685">
      <w:pPr>
        <w:ind w:firstLineChars="400" w:firstLine="813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E73CEC">
        <w:rPr>
          <w:rFonts w:ascii="ＭＳ ゴシック" w:eastAsia="ＭＳ ゴシック" w:hAnsi="ＭＳ ゴシック" w:hint="eastAsia"/>
          <w:sz w:val="22"/>
          <w:szCs w:val="22"/>
          <w:u w:val="single"/>
        </w:rPr>
        <w:t>してください。</w:t>
      </w:r>
    </w:p>
    <w:p w14:paraId="6F8AA13F" w14:textId="77777777" w:rsidR="00102685" w:rsidRPr="000C2118" w:rsidRDefault="00102685" w:rsidP="00102685">
      <w:pPr>
        <w:rPr>
          <w:rFonts w:ascii="ＭＳ ゴシック" w:eastAsia="ＭＳ ゴシック" w:hAnsi="ＭＳ ゴシック"/>
          <w:sz w:val="22"/>
          <w:szCs w:val="22"/>
          <w:u w:val="single"/>
        </w:rPr>
      </w:pPr>
    </w:p>
    <w:sectPr w:rsidR="00102685" w:rsidRPr="000C2118" w:rsidSect="00E23DE8">
      <w:pgSz w:w="11906" w:h="16838" w:code="9"/>
      <w:pgMar w:top="1588" w:right="1701" w:bottom="1021" w:left="1701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053E8" w14:textId="77777777" w:rsidR="001504DE" w:rsidRDefault="001504DE" w:rsidP="006F2168">
      <w:r>
        <w:separator/>
      </w:r>
    </w:p>
  </w:endnote>
  <w:endnote w:type="continuationSeparator" w:id="0">
    <w:p w14:paraId="5EBA422C" w14:textId="77777777" w:rsidR="001504DE" w:rsidRDefault="001504DE" w:rsidP="006F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E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0F69C" w14:textId="77777777" w:rsidR="001504DE" w:rsidRDefault="001504DE" w:rsidP="006F2168">
      <w:r>
        <w:separator/>
      </w:r>
    </w:p>
  </w:footnote>
  <w:footnote w:type="continuationSeparator" w:id="0">
    <w:p w14:paraId="1F917EC7" w14:textId="77777777" w:rsidR="001504DE" w:rsidRDefault="001504DE" w:rsidP="006F2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06E"/>
    <w:multiLevelType w:val="hybridMultilevel"/>
    <w:tmpl w:val="110089C6"/>
    <w:lvl w:ilvl="0" w:tplc="C4662B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97AF1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6956EE"/>
    <w:multiLevelType w:val="hybridMultilevel"/>
    <w:tmpl w:val="AC5CE8C0"/>
    <w:lvl w:ilvl="0" w:tplc="20966ED8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44443680"/>
    <w:multiLevelType w:val="hybridMultilevel"/>
    <w:tmpl w:val="389650F2"/>
    <w:lvl w:ilvl="0" w:tplc="11A427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5070FB"/>
    <w:multiLevelType w:val="hybridMultilevel"/>
    <w:tmpl w:val="29F02F8A"/>
    <w:lvl w:ilvl="0" w:tplc="4FD036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0B5C02"/>
    <w:multiLevelType w:val="hybridMultilevel"/>
    <w:tmpl w:val="44B42EEA"/>
    <w:lvl w:ilvl="0" w:tplc="0438375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4E98B4D2">
      <w:start w:val="7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E7D0466"/>
    <w:multiLevelType w:val="hybridMultilevel"/>
    <w:tmpl w:val="FE7C8640"/>
    <w:lvl w:ilvl="0" w:tplc="8C3ED0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7D"/>
    <w:rsid w:val="0000428A"/>
    <w:rsid w:val="0001103D"/>
    <w:rsid w:val="00024047"/>
    <w:rsid w:val="000268DB"/>
    <w:rsid w:val="0003718D"/>
    <w:rsid w:val="000622F9"/>
    <w:rsid w:val="000634CF"/>
    <w:rsid w:val="00090148"/>
    <w:rsid w:val="000A1826"/>
    <w:rsid w:val="000A6812"/>
    <w:rsid w:val="000C2118"/>
    <w:rsid w:val="000C2DB8"/>
    <w:rsid w:val="000E7588"/>
    <w:rsid w:val="000F25C1"/>
    <w:rsid w:val="000F487E"/>
    <w:rsid w:val="00102685"/>
    <w:rsid w:val="00113BEA"/>
    <w:rsid w:val="0014595A"/>
    <w:rsid w:val="001504DE"/>
    <w:rsid w:val="00170D25"/>
    <w:rsid w:val="00191D9B"/>
    <w:rsid w:val="001A0F82"/>
    <w:rsid w:val="001A2B69"/>
    <w:rsid w:val="001A4D24"/>
    <w:rsid w:val="001C63FC"/>
    <w:rsid w:val="001C6748"/>
    <w:rsid w:val="001D446A"/>
    <w:rsid w:val="001D5FBF"/>
    <w:rsid w:val="00240E8B"/>
    <w:rsid w:val="002452AB"/>
    <w:rsid w:val="00245A48"/>
    <w:rsid w:val="00284E37"/>
    <w:rsid w:val="002A27ED"/>
    <w:rsid w:val="002A6695"/>
    <w:rsid w:val="002A727D"/>
    <w:rsid w:val="00301075"/>
    <w:rsid w:val="00304680"/>
    <w:rsid w:val="00334539"/>
    <w:rsid w:val="003518B6"/>
    <w:rsid w:val="00375C71"/>
    <w:rsid w:val="003864C9"/>
    <w:rsid w:val="0039352A"/>
    <w:rsid w:val="003966B4"/>
    <w:rsid w:val="003C1378"/>
    <w:rsid w:val="003C2EB1"/>
    <w:rsid w:val="003E18C3"/>
    <w:rsid w:val="004036AF"/>
    <w:rsid w:val="00415A00"/>
    <w:rsid w:val="00417B94"/>
    <w:rsid w:val="00426CF7"/>
    <w:rsid w:val="004377B2"/>
    <w:rsid w:val="004379B2"/>
    <w:rsid w:val="004420CC"/>
    <w:rsid w:val="00443643"/>
    <w:rsid w:val="00451A98"/>
    <w:rsid w:val="00461BB3"/>
    <w:rsid w:val="004C1F2C"/>
    <w:rsid w:val="004D199B"/>
    <w:rsid w:val="004D6D74"/>
    <w:rsid w:val="004E4775"/>
    <w:rsid w:val="00503629"/>
    <w:rsid w:val="00504A34"/>
    <w:rsid w:val="0051502A"/>
    <w:rsid w:val="00547B6F"/>
    <w:rsid w:val="00565E73"/>
    <w:rsid w:val="005D4363"/>
    <w:rsid w:val="00615309"/>
    <w:rsid w:val="006272AC"/>
    <w:rsid w:val="0068683C"/>
    <w:rsid w:val="00695AB8"/>
    <w:rsid w:val="006C32CD"/>
    <w:rsid w:val="006F2168"/>
    <w:rsid w:val="007111ED"/>
    <w:rsid w:val="00715F86"/>
    <w:rsid w:val="0079277F"/>
    <w:rsid w:val="007B40A1"/>
    <w:rsid w:val="007B7471"/>
    <w:rsid w:val="007D3981"/>
    <w:rsid w:val="007F6A95"/>
    <w:rsid w:val="008046BA"/>
    <w:rsid w:val="00830ACB"/>
    <w:rsid w:val="00830BD6"/>
    <w:rsid w:val="008374BB"/>
    <w:rsid w:val="00850194"/>
    <w:rsid w:val="00861F88"/>
    <w:rsid w:val="0088323E"/>
    <w:rsid w:val="0089226E"/>
    <w:rsid w:val="008A62B0"/>
    <w:rsid w:val="008E2965"/>
    <w:rsid w:val="008E527C"/>
    <w:rsid w:val="00961F75"/>
    <w:rsid w:val="00996822"/>
    <w:rsid w:val="009B6788"/>
    <w:rsid w:val="009C1BEC"/>
    <w:rsid w:val="009D0C77"/>
    <w:rsid w:val="009F12AA"/>
    <w:rsid w:val="00A0539C"/>
    <w:rsid w:val="00A207BD"/>
    <w:rsid w:val="00A43210"/>
    <w:rsid w:val="00A710A5"/>
    <w:rsid w:val="00A83AFC"/>
    <w:rsid w:val="00A87AD8"/>
    <w:rsid w:val="00AB63BB"/>
    <w:rsid w:val="00AC5A54"/>
    <w:rsid w:val="00AD3818"/>
    <w:rsid w:val="00AE18A6"/>
    <w:rsid w:val="00AE2C91"/>
    <w:rsid w:val="00AE4E47"/>
    <w:rsid w:val="00B125C6"/>
    <w:rsid w:val="00B21972"/>
    <w:rsid w:val="00B37C34"/>
    <w:rsid w:val="00BA2DC1"/>
    <w:rsid w:val="00BA3B3F"/>
    <w:rsid w:val="00C25B08"/>
    <w:rsid w:val="00C3747B"/>
    <w:rsid w:val="00C4784F"/>
    <w:rsid w:val="00C66B0F"/>
    <w:rsid w:val="00C96C18"/>
    <w:rsid w:val="00CA3DA2"/>
    <w:rsid w:val="00CF75FB"/>
    <w:rsid w:val="00CF7FA6"/>
    <w:rsid w:val="00D41656"/>
    <w:rsid w:val="00D51625"/>
    <w:rsid w:val="00D66AAC"/>
    <w:rsid w:val="00D83ED8"/>
    <w:rsid w:val="00DB4F2B"/>
    <w:rsid w:val="00DC34D4"/>
    <w:rsid w:val="00DF1178"/>
    <w:rsid w:val="00E00045"/>
    <w:rsid w:val="00E07529"/>
    <w:rsid w:val="00E23DE8"/>
    <w:rsid w:val="00E461AB"/>
    <w:rsid w:val="00E5205C"/>
    <w:rsid w:val="00E73CEC"/>
    <w:rsid w:val="00E81944"/>
    <w:rsid w:val="00E9028F"/>
    <w:rsid w:val="00EC0B18"/>
    <w:rsid w:val="00ED103F"/>
    <w:rsid w:val="00EF347A"/>
    <w:rsid w:val="00EF767B"/>
    <w:rsid w:val="00F07860"/>
    <w:rsid w:val="00F12F6E"/>
    <w:rsid w:val="00F32D25"/>
    <w:rsid w:val="00F42BFA"/>
    <w:rsid w:val="00F512C9"/>
    <w:rsid w:val="00F6078B"/>
    <w:rsid w:val="00F6180E"/>
    <w:rsid w:val="00FC376C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0EA5C4F9"/>
  <w15:chartTrackingRefBased/>
  <w15:docId w15:val="{B242001E-5711-4D3F-86AF-F2400EF6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C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4800" w:hangingChars="2000" w:hanging="4800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semiHidden/>
    <w:rsid w:val="00C96C1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F21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F2168"/>
    <w:rPr>
      <w:kern w:val="2"/>
      <w:sz w:val="21"/>
      <w:szCs w:val="24"/>
    </w:rPr>
  </w:style>
  <w:style w:type="paragraph" w:styleId="aa">
    <w:name w:val="footer"/>
    <w:basedOn w:val="a"/>
    <w:link w:val="ab"/>
    <w:rsid w:val="006F21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F2168"/>
    <w:rPr>
      <w:kern w:val="2"/>
      <w:sz w:val="21"/>
      <w:szCs w:val="24"/>
    </w:rPr>
  </w:style>
  <w:style w:type="table" w:styleId="ac">
    <w:name w:val="Table Grid"/>
    <w:basedOn w:val="a1"/>
    <w:rsid w:val="004C1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0587-7F4B-498C-A5FF-891CDBD0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21</Words>
  <Characters>27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施設福祉課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野澤美知子</dc:creator>
  <cp:keywords/>
  <dc:description/>
  <cp:lastModifiedBy>user77</cp:lastModifiedBy>
  <cp:revision>32</cp:revision>
  <cp:lastPrinted>2021-08-18T01:08:00Z</cp:lastPrinted>
  <dcterms:created xsi:type="dcterms:W3CDTF">2021-08-17T23:59:00Z</dcterms:created>
  <dcterms:modified xsi:type="dcterms:W3CDTF">2022-09-16T05:43:00Z</dcterms:modified>
</cp:coreProperties>
</file>